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13D8" w14:textId="0A1EB473" w:rsidR="001D2218" w:rsidRPr="00724D02" w:rsidRDefault="001D2218" w:rsidP="009A6088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nb-NO"/>
        </w:rPr>
      </w:pPr>
      <w:bookmarkStart w:id="0" w:name="_GoBack"/>
      <w:bookmarkEnd w:id="0"/>
      <w:r w:rsidRPr="009A6088">
        <w:rPr>
          <w:rFonts w:ascii="Times New Roman" w:hAnsi="Times New Roman" w:cs="Times New Roman"/>
          <w:b/>
          <w:bCs/>
          <w:i/>
          <w:iCs/>
          <w:sz w:val="24"/>
          <w:szCs w:val="24"/>
          <w:lang w:val="nb-NO"/>
        </w:rPr>
        <w:t>Rapport</w:t>
      </w:r>
    </w:p>
    <w:p w14:paraId="2542F773" w14:textId="0993BC9C" w:rsidR="001D2218" w:rsidRPr="009A6088" w:rsidRDefault="0005719C" w:rsidP="009A6088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 w:rsidRPr="009A6088">
        <w:rPr>
          <w:rFonts w:ascii="Times New Roman" w:hAnsi="Times New Roman" w:cs="Times New Roman"/>
          <w:sz w:val="24"/>
          <w:szCs w:val="24"/>
          <w:lang w:val="nb-NO"/>
        </w:rPr>
        <w:t>Idag</w:t>
      </w:r>
      <w:proofErr w:type="spellEnd"/>
      <w:r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 så er blir husene våre smartere og smartere</w:t>
      </w:r>
      <w:r w:rsidR="002D1133">
        <w:rPr>
          <w:rFonts w:ascii="Times New Roman" w:hAnsi="Times New Roman" w:cs="Times New Roman"/>
          <w:sz w:val="24"/>
          <w:szCs w:val="24"/>
          <w:lang w:val="nb-NO"/>
        </w:rPr>
        <w:t xml:space="preserve"> og</w:t>
      </w:r>
      <w:r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D1133">
        <w:rPr>
          <w:rFonts w:ascii="Times New Roman" w:hAnsi="Times New Roman" w:cs="Times New Roman"/>
          <w:sz w:val="24"/>
          <w:szCs w:val="24"/>
          <w:lang w:val="nb-NO"/>
        </w:rPr>
        <w:t>d</w:t>
      </w:r>
      <w:r w:rsidR="00EB018A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et har blitt et større og større fokus på å spare ressurser og være mer effektiv med strømbruken vår. </w:t>
      </w:r>
      <w:r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Dette innebærer blant annet å ha et god temperert rom og fortsatt </w:t>
      </w:r>
      <w:r w:rsidR="00EB018A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holde strømregningen nede. Vi kan oppnå dette ved smart bruk av temperatur sensorer som lar oss varme rommene våre forskjellige så vi ikke </w:t>
      </w:r>
      <w:r w:rsidR="00F37B5D">
        <w:rPr>
          <w:rFonts w:ascii="Times New Roman" w:hAnsi="Times New Roman" w:cs="Times New Roman"/>
          <w:sz w:val="24"/>
          <w:szCs w:val="24"/>
          <w:lang w:val="nb-NO"/>
        </w:rPr>
        <w:t>sløser med</w:t>
      </w:r>
      <w:r w:rsidR="00EB018A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 bort</w:t>
      </w:r>
      <w:r w:rsidR="00F37B5D">
        <w:rPr>
          <w:rFonts w:ascii="Times New Roman" w:hAnsi="Times New Roman" w:cs="Times New Roman"/>
          <w:sz w:val="24"/>
          <w:szCs w:val="24"/>
          <w:lang w:val="nb-NO"/>
        </w:rPr>
        <w:t xml:space="preserve"> energi</w:t>
      </w:r>
      <w:r w:rsidR="00EB018A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</w:p>
    <w:p w14:paraId="151BB02D" w14:textId="77777777" w:rsidR="00EB018A" w:rsidRPr="009A6088" w:rsidRDefault="00EB018A" w:rsidP="009A6088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62426711" w14:textId="5E638F38" w:rsidR="00EB018A" w:rsidRPr="009A6088" w:rsidRDefault="00EB018A" w:rsidP="009A6088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Før i tiden hvis du ikke ville fryse hjemme så fyrte du i peisen. </w:t>
      </w:r>
      <w:r w:rsidR="00394136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En peis har en viss sjarm til seg, men er ikke svert egnet til effektiv ressurs bruk, man må kutte ned skog </w:t>
      </w:r>
      <w:r w:rsidR="00B15F40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som </w:t>
      </w:r>
      <w:r w:rsidR="00394136" w:rsidRPr="009A6088">
        <w:rPr>
          <w:rFonts w:ascii="Times New Roman" w:hAnsi="Times New Roman" w:cs="Times New Roman"/>
          <w:sz w:val="24"/>
          <w:szCs w:val="24"/>
          <w:lang w:val="nb-NO"/>
        </w:rPr>
        <w:t>slipper ut CO</w:t>
      </w:r>
      <w:r w:rsidR="00394136" w:rsidRPr="009A6088">
        <w:rPr>
          <w:rFonts w:ascii="Times New Roman" w:hAnsi="Times New Roman" w:cs="Times New Roman"/>
          <w:sz w:val="24"/>
          <w:szCs w:val="24"/>
          <w:vertAlign w:val="subscript"/>
          <w:lang w:val="nb-NO"/>
        </w:rPr>
        <w:t>2</w:t>
      </w:r>
      <w:r w:rsidR="00394136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 som har blitt lagret av treet</w:t>
      </w:r>
      <w:r w:rsidR="00D92A57">
        <w:rPr>
          <w:rFonts w:ascii="Times New Roman" w:hAnsi="Times New Roman" w:cs="Times New Roman"/>
          <w:sz w:val="24"/>
          <w:szCs w:val="24"/>
          <w:lang w:val="nb-NO"/>
        </w:rPr>
        <w:t xml:space="preserve"> og når man brenner det så slipper vi ut klimagasser i atmosfæren</w:t>
      </w:r>
      <w:r w:rsidR="00394136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. Heldigvis trenger vi ikke lengere å brenne trær for å </w:t>
      </w:r>
      <w:r w:rsidR="001B0511" w:rsidRPr="009A6088">
        <w:rPr>
          <w:rFonts w:ascii="Times New Roman" w:hAnsi="Times New Roman" w:cs="Times New Roman"/>
          <w:sz w:val="24"/>
          <w:szCs w:val="24"/>
          <w:lang w:val="nb-NO"/>
        </w:rPr>
        <w:t>oss varme</w:t>
      </w:r>
      <w:r w:rsidR="00394136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. I dag så har vi varmekabler, varmepumper og elektriske ovner. </w:t>
      </w:r>
    </w:p>
    <w:p w14:paraId="2878E446" w14:textId="77777777" w:rsidR="001B0511" w:rsidRPr="009A6088" w:rsidRDefault="001B0511" w:rsidP="009A6088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585DE2B5" w14:textId="2ECAD997" w:rsidR="00431B7A" w:rsidRPr="009A6088" w:rsidRDefault="001B0511" w:rsidP="009A6088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DB420C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For å måle temperatur så har jeg brukt en NTC termistor. </w:t>
      </w:r>
      <w:r w:rsidR="00E05480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En NTC </w:t>
      </w:r>
      <w:r w:rsidR="004E2615" w:rsidRPr="009A6088">
        <w:rPr>
          <w:rFonts w:ascii="Times New Roman" w:hAnsi="Times New Roman" w:cs="Times New Roman"/>
          <w:sz w:val="24"/>
          <w:szCs w:val="24"/>
          <w:lang w:val="nb-NO"/>
        </w:rPr>
        <w:t>termistor</w:t>
      </w:r>
      <w:r w:rsidR="00E05480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 fungere ved </w:t>
      </w:r>
      <w:r w:rsidR="00D07C72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at </w:t>
      </w:r>
      <w:r w:rsidR="00663C2B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når </w:t>
      </w:r>
      <w:r w:rsidR="004E2615" w:rsidRPr="009A6088">
        <w:rPr>
          <w:rFonts w:ascii="Times New Roman" w:hAnsi="Times New Roman" w:cs="Times New Roman"/>
          <w:sz w:val="24"/>
          <w:szCs w:val="24"/>
          <w:lang w:val="nb-NO"/>
        </w:rPr>
        <w:t>termistoren</w:t>
      </w:r>
      <w:r w:rsidR="00D07C72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 blir eksponert for varme så </w:t>
      </w:r>
      <w:r w:rsidR="00476DD4" w:rsidRPr="009A6088">
        <w:rPr>
          <w:rFonts w:ascii="Times New Roman" w:hAnsi="Times New Roman" w:cs="Times New Roman"/>
          <w:sz w:val="24"/>
          <w:szCs w:val="24"/>
          <w:lang w:val="nb-NO"/>
        </w:rPr>
        <w:t>minker den elektriske motstanden</w:t>
      </w:r>
      <w:r w:rsidR="005366AD">
        <w:rPr>
          <w:rFonts w:ascii="Times New Roman" w:hAnsi="Times New Roman" w:cs="Times New Roman"/>
          <w:sz w:val="24"/>
          <w:szCs w:val="24"/>
          <w:lang w:val="nb-NO"/>
        </w:rPr>
        <w:t xml:space="preserve"> og</w:t>
      </w:r>
      <w:r w:rsidR="00A86455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 på den</w:t>
      </w:r>
      <w:r w:rsidR="005366AD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A86455" w:rsidRPr="009A6088">
        <w:rPr>
          <w:rFonts w:ascii="Times New Roman" w:hAnsi="Times New Roman" w:cs="Times New Roman"/>
          <w:sz w:val="24"/>
          <w:szCs w:val="24"/>
          <w:lang w:val="nb-NO"/>
        </w:rPr>
        <w:t>måten</w:t>
      </w:r>
      <w:r w:rsidR="00A44248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6865EA" w:rsidRPr="009A6088">
        <w:rPr>
          <w:rFonts w:ascii="Times New Roman" w:hAnsi="Times New Roman" w:cs="Times New Roman"/>
          <w:sz w:val="24"/>
          <w:szCs w:val="24"/>
          <w:lang w:val="nb-NO"/>
        </w:rPr>
        <w:t>kan vi få Arduinoen til å regne om</w:t>
      </w:r>
      <w:r w:rsidR="007D75C1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 motstanden til temperatur.  </w:t>
      </w:r>
    </w:p>
    <w:p w14:paraId="7870DE82" w14:textId="77777777" w:rsidR="00AC3E8A" w:rsidRDefault="00AC3E8A" w:rsidP="009A6088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503FD8CE" w14:textId="217971D5" w:rsidR="00AC3E8A" w:rsidRDefault="00312659" w:rsidP="009A6088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For å finne temperaturen må vi vite motstanden, Arduinoen kan ikke måle motstand bare </w:t>
      </w:r>
      <w:r w:rsidR="00B201B7">
        <w:rPr>
          <w:rFonts w:ascii="Times New Roman" w:hAnsi="Times New Roman" w:cs="Times New Roman"/>
          <w:sz w:val="24"/>
          <w:szCs w:val="24"/>
          <w:lang w:val="nb-NO"/>
        </w:rPr>
        <w:t>spenning</w:t>
      </w:r>
      <w:r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 w:rsidR="00AA3A0C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Så for å </w:t>
      </w:r>
      <w:r w:rsidR="00B55204">
        <w:rPr>
          <w:rFonts w:ascii="Times New Roman" w:hAnsi="Times New Roman" w:cs="Times New Roman"/>
          <w:sz w:val="24"/>
          <w:szCs w:val="24"/>
          <w:lang w:val="nb-NO"/>
        </w:rPr>
        <w:t xml:space="preserve">måle </w:t>
      </w:r>
      <w:r w:rsidR="00AA3A0C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motstanden i termistoren må vi </w:t>
      </w:r>
      <w:r w:rsidR="00FB5FB6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gjøre om formelen for </w:t>
      </w:r>
      <w:r w:rsidR="00464795"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en spenningsdeler som </w:t>
      </w:r>
      <w:r w:rsidR="00B55204">
        <w:rPr>
          <w:rFonts w:ascii="Times New Roman" w:hAnsi="Times New Roman" w:cs="Times New Roman"/>
          <w:sz w:val="24"/>
          <w:szCs w:val="24"/>
          <w:lang w:val="nb-NO"/>
        </w:rPr>
        <w:t xml:space="preserve">ser slik ut. </w:t>
      </w:r>
    </w:p>
    <w:p w14:paraId="3D6562D4" w14:textId="236A257C" w:rsidR="005309E7" w:rsidRPr="009A6088" w:rsidRDefault="006D41AD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nb-N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nb-NO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nb-NO"/>
              </w:rPr>
              <m:t>ou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nb-N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nb-N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nb-NO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nb-NO"/>
              </w:rPr>
              <m:t>i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nb-NO"/>
          </w:rPr>
          <m:t>⋅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b-N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b-NO"/>
              </w:rPr>
              <m:t>R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b-NO"/>
              </w:rPr>
              <m:t>R1+R2</m:t>
            </m:r>
          </m:den>
        </m:f>
        <m:r>
          <w:rPr>
            <w:rFonts w:ascii="Cambria Math" w:hAnsi="Cambria Math" w:cs="Times New Roman"/>
            <w:sz w:val="24"/>
            <w:szCs w:val="24"/>
            <w:lang w:val="nb-NO"/>
          </w:rPr>
          <m:t>)</m:t>
        </m:r>
      </m:oMath>
      <w:r w:rsidR="0074300D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.</w:t>
      </w:r>
    </w:p>
    <w:p w14:paraId="74D9691F" w14:textId="763778CF" w:rsidR="00A237FE" w:rsidRPr="009A6088" w:rsidRDefault="002815E2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  <w:proofErr w:type="spellStart"/>
      <w:proofErr w:type="gramStart"/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V</w:t>
      </w:r>
      <w:r w:rsidRPr="009A608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nb-NO"/>
        </w:rPr>
        <w:t>out</w:t>
      </w:r>
      <w:proofErr w:type="spellEnd"/>
      <w:r w:rsidR="00603FAE" w:rsidRPr="009A6088">
        <w:rPr>
          <w:rFonts w:ascii="Times New Roman" w:eastAsiaTheme="minorEastAsia" w:hAnsi="Times New Roman" w:cs="Times New Roman"/>
          <w:sz w:val="24"/>
          <w:szCs w:val="24"/>
          <w:vertAlign w:val="subscript"/>
          <w:lang w:val="nb-NO"/>
        </w:rPr>
        <w:t xml:space="preserve"> </w:t>
      </w:r>
      <w:r w:rsidR="005309E7" w:rsidRPr="009A6088">
        <w:rPr>
          <w:rFonts w:ascii="Times New Roman" w:eastAsiaTheme="minorEastAsia" w:hAnsi="Times New Roman" w:cs="Times New Roman"/>
          <w:sz w:val="24"/>
          <w:szCs w:val="24"/>
          <w:vertAlign w:val="subscript"/>
          <w:lang w:val="nb-NO"/>
        </w:rPr>
        <w:t xml:space="preserve"> </w:t>
      </w:r>
      <w:r w:rsidR="005309E7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=</w:t>
      </w:r>
      <w:proofErr w:type="gramEnd"/>
      <w:r w:rsidR="00603FAE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  <w:r w:rsidR="00952028">
        <w:rPr>
          <w:rFonts w:ascii="Times New Roman" w:eastAsiaTheme="minorEastAsia" w:hAnsi="Times New Roman" w:cs="Times New Roman"/>
          <w:sz w:val="24"/>
          <w:szCs w:val="24"/>
          <w:lang w:val="nb-NO"/>
        </w:rPr>
        <w:t>spenningen</w:t>
      </w:r>
      <w:r w:rsidR="00603FAE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mellom </w:t>
      </w:r>
      <w:r w:rsidR="005309E7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termistoren</w:t>
      </w:r>
      <w:r w:rsidR="00603FAE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og </w:t>
      </w:r>
      <w:r w:rsidR="005309E7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kondensatoren </w:t>
      </w:r>
    </w:p>
    <w:p w14:paraId="0AC3AC0C" w14:textId="5E31FFC0" w:rsidR="005309E7" w:rsidRPr="009A6088" w:rsidRDefault="005309E7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V</w:t>
      </w:r>
      <w:r w:rsidR="00E13A40" w:rsidRPr="009A608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nb-NO"/>
        </w:rPr>
        <w:t>in</w:t>
      </w:r>
      <w:r w:rsidR="00E13A40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= </w:t>
      </w:r>
      <w:proofErr w:type="spellStart"/>
      <w:r w:rsidR="00E13A40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V</w:t>
      </w:r>
      <w:r w:rsidR="00E13A40" w:rsidRPr="009A6088">
        <w:rPr>
          <w:rFonts w:ascii="Times New Roman" w:eastAsiaTheme="minorEastAsia" w:hAnsi="Times New Roman" w:cs="Times New Roman"/>
          <w:sz w:val="24"/>
          <w:szCs w:val="24"/>
          <w:vertAlign w:val="subscript"/>
          <w:lang w:val="nb-NO"/>
        </w:rPr>
        <w:t>cc</w:t>
      </w:r>
      <w:proofErr w:type="spellEnd"/>
      <w:r w:rsidR="00E13A40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(5v)</w:t>
      </w:r>
    </w:p>
    <w:p w14:paraId="3F2D4E0E" w14:textId="65AC6B54" w:rsidR="00E13A40" w:rsidRPr="009A6088" w:rsidRDefault="00E13A40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R1 = Resistansen vi vet om </w:t>
      </w:r>
    </w:p>
    <w:p w14:paraId="229E52A7" w14:textId="573CEF7B" w:rsidR="00E13A40" w:rsidRDefault="00E13A40" w:rsidP="00FA046F">
      <w:pPr>
        <w:tabs>
          <w:tab w:val="right" w:pos="9072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R2 = Resistansen til termistoren. </w:t>
      </w:r>
      <w:r w:rsidR="00FA046F">
        <w:rPr>
          <w:rFonts w:ascii="Times New Roman" w:eastAsiaTheme="minorEastAsia" w:hAnsi="Times New Roman" w:cs="Times New Roman"/>
          <w:sz w:val="24"/>
          <w:szCs w:val="24"/>
          <w:lang w:val="nb-NO"/>
        </w:rPr>
        <w:tab/>
      </w:r>
    </w:p>
    <w:p w14:paraId="2E257CBE" w14:textId="57BC26D6" w:rsidR="0083204E" w:rsidRDefault="000C00E1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Vi er ikke interessert i å finne </w:t>
      </w:r>
      <w:proofErr w:type="spellStart"/>
      <w:r w:rsidR="006B371D">
        <w:rPr>
          <w:rFonts w:ascii="Times New Roman" w:eastAsiaTheme="minorEastAsia" w:hAnsi="Times New Roman" w:cs="Times New Roman"/>
          <w:sz w:val="24"/>
          <w:szCs w:val="24"/>
          <w:lang w:val="nb-NO"/>
        </w:rPr>
        <w:t>V</w:t>
      </w:r>
      <w:r w:rsidR="006B371D">
        <w:rPr>
          <w:rFonts w:ascii="Times New Roman" w:eastAsiaTheme="minorEastAsia" w:hAnsi="Times New Roman" w:cs="Times New Roman"/>
          <w:sz w:val="24"/>
          <w:szCs w:val="24"/>
          <w:vertAlign w:val="subscript"/>
          <w:lang w:val="nb-NO"/>
        </w:rPr>
        <w:t>out</w:t>
      </w:r>
      <w:proofErr w:type="spellEnd"/>
      <w:r w:rsidR="006B371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så vi gjør om formelen til å gi os</w:t>
      </w:r>
      <w:r w:rsidR="00FA046F">
        <w:rPr>
          <w:rFonts w:ascii="Times New Roman" w:eastAsiaTheme="minorEastAsia" w:hAnsi="Times New Roman" w:cs="Times New Roman"/>
          <w:sz w:val="24"/>
          <w:szCs w:val="24"/>
          <w:lang w:val="nb-NO"/>
        </w:rPr>
        <w:t>s</w:t>
      </w:r>
      <w:r w:rsidR="006B371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R2. </w:t>
      </w:r>
    </w:p>
    <w:p w14:paraId="03DEDDEC" w14:textId="77777777" w:rsidR="0083204E" w:rsidRDefault="0083204E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</w:p>
    <w:p w14:paraId="523B7615" w14:textId="77777777" w:rsidR="00724D02" w:rsidRDefault="00724D02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</w:p>
    <w:p w14:paraId="4A62BAA8" w14:textId="56FD65E9" w:rsidR="000C00E1" w:rsidRDefault="005C4C40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lastRenderedPageBreak/>
        <w:t xml:space="preserve">Da får vi </w:t>
      </w:r>
    </w:p>
    <w:p w14:paraId="6030395A" w14:textId="649102F9" w:rsidR="009B5855" w:rsidRPr="006B371D" w:rsidRDefault="009B5855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nb-NO"/>
            </w:rPr>
            <m:t>R2=R1</m:t>
          </m:r>
          <m:r>
            <w:rPr>
              <w:rFonts w:ascii="Cambria Math" w:hAnsi="Cambria Math" w:cs="Times New Roman"/>
              <w:sz w:val="24"/>
              <w:szCs w:val="24"/>
              <w:lang w:val="nb-NO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nb-N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nb-N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nb-N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nb-NO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nb-N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nb-NO"/>
                        </w:rPr>
                        <m:t>out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nb-NO"/>
                </w:rPr>
                <m:t>-1</m:t>
              </m:r>
            </m:e>
          </m:d>
        </m:oMath>
      </m:oMathPara>
    </w:p>
    <w:p w14:paraId="1C11F350" w14:textId="455C2379" w:rsidR="0031662A" w:rsidRPr="009A6088" w:rsidRDefault="00D75B71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Nå som vi har motstanden så må vi bruke </w:t>
      </w:r>
      <w:proofErr w:type="spellStart"/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Steinhart</w:t>
      </w:r>
      <w:proofErr w:type="spellEnd"/>
      <w:r w:rsidR="0031662A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-</w:t>
      </w:r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Hart formelen</w:t>
      </w:r>
      <w:r w:rsidR="00500286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for å regne ut temperaturen. Formelen går som følger</w:t>
      </w:r>
      <w:r w:rsidR="00C5346D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nb-N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nb-N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nb-NO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nb-NO"/>
          </w:rPr>
          <m:t>=A+BlnR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nb-N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nb-N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nb-NO"/>
                  </w:rPr>
                  <m:t>lnR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nb-NO"/>
              </w:rPr>
              <m:t>3</m:t>
            </m:r>
          </m:sup>
        </m:sSup>
      </m:oMath>
      <w:r w:rsidR="00F61A05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</w:p>
    <w:p w14:paraId="3E3D6072" w14:textId="3C811875" w:rsidR="00C5346D" w:rsidRPr="009A6088" w:rsidRDefault="00C5346D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T = temperaturen i Kelvin </w:t>
      </w:r>
    </w:p>
    <w:p w14:paraId="3F940883" w14:textId="13764E4E" w:rsidR="00C5346D" w:rsidRPr="009A6088" w:rsidRDefault="00C5346D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R = resistansen </w:t>
      </w:r>
      <w:r w:rsidR="00E9166A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i </w:t>
      </w:r>
      <w:r w:rsidR="008E48DE">
        <w:rPr>
          <w:rFonts w:ascii="Times New Roman" w:eastAsiaTheme="minorEastAsia" w:hAnsi="Times New Roman" w:cs="Times New Roman"/>
          <w:sz w:val="24"/>
          <w:szCs w:val="24"/>
          <w:lang w:val="nb-NO"/>
        </w:rPr>
        <w:t>termistoren</w:t>
      </w:r>
      <w:r w:rsidR="00E9166A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i ohms</w:t>
      </w:r>
    </w:p>
    <w:p w14:paraId="34DEC2C2" w14:textId="74D3B708" w:rsidR="00513DB6" w:rsidRDefault="00E9166A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A, B og C = </w:t>
      </w:r>
      <w:proofErr w:type="spellStart"/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Steinhar</w:t>
      </w:r>
      <w:r w:rsidR="00D71C74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t</w:t>
      </w:r>
      <w:proofErr w:type="spellEnd"/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-Hart koeffisienter som</w:t>
      </w:r>
      <w:r w:rsidR="00506C93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  <w:r w:rsidR="00513DB6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er tre verdier som </w:t>
      </w:r>
      <w:r w:rsidR="0024314E">
        <w:rPr>
          <w:rFonts w:ascii="Times New Roman" w:eastAsiaTheme="minorEastAsia" w:hAnsi="Times New Roman" w:cs="Times New Roman"/>
          <w:sz w:val="24"/>
          <w:szCs w:val="24"/>
          <w:lang w:val="nb-NO"/>
        </w:rPr>
        <w:t>oppgis av produsenten</w:t>
      </w:r>
      <w:r w:rsidR="00513DB6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</w:p>
    <w:p w14:paraId="073BB798" w14:textId="74FA0470" w:rsidR="0031662A" w:rsidRDefault="00513DB6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proofErr w:type="spellStart"/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Steinhart</w:t>
      </w:r>
      <w:proofErr w:type="spellEnd"/>
      <w:r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-Hart koeffisienter kan variere </w:t>
      </w:r>
      <w:r w:rsidR="00506C93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basert </w:t>
      </w:r>
      <w:r w:rsidR="005D59E3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på </w:t>
      </w:r>
      <w:r w:rsidR="005A0A27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hvilken temperatur </w:t>
      </w:r>
      <w:r w:rsidR="005D59E3">
        <w:rPr>
          <w:rFonts w:ascii="Times New Roman" w:eastAsiaTheme="minorEastAsia" w:hAnsi="Times New Roman" w:cs="Times New Roman"/>
          <w:sz w:val="24"/>
          <w:szCs w:val="24"/>
          <w:lang w:val="nb-NO"/>
        </w:rPr>
        <w:t>termistoren</w:t>
      </w:r>
      <w:r w:rsidR="005A0A27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er laget for og </w:t>
      </w:r>
      <w:r w:rsidR="00D71C74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hvilken modell og type termistor er</w:t>
      </w:r>
      <w:r w:rsidR="00A101AF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. Formelen bruker også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nb-N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nb-NO"/>
              </w:rPr>
              <m:t>lnR</m:t>
            </m:r>
          </m:e>
          <m:sup/>
        </m:sSup>
      </m:oMath>
      <w:r w:rsidR="009A7C45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, men denne verdien er </w:t>
      </w:r>
      <w:r w:rsidR="00751047" w:rsidRPr="009A6088">
        <w:rPr>
          <w:rFonts w:ascii="Times New Roman" w:eastAsiaTheme="minorEastAsia" w:hAnsi="Times New Roman" w:cs="Times New Roman"/>
          <w:sz w:val="24"/>
          <w:szCs w:val="24"/>
          <w:lang w:val="nb-NO"/>
        </w:rPr>
        <w:t>ofte så liten at man trenger ikke å ha den med i regningen.</w:t>
      </w:r>
      <w:r w:rsidR="00A469B4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For å bruke formelen så</w:t>
      </w:r>
      <w:r w:rsidR="00867199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må man ta motstanden på tre forskjellige temperaturer å regne ut</w:t>
      </w:r>
      <w:r w:rsidR="004172C3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de tre verdiene</w:t>
      </w:r>
      <w:r w:rsidR="003335CE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som skal blir til A, B og C. </w:t>
      </w:r>
      <w:r w:rsidR="00194BA2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  <w:r w:rsidR="002D699D">
        <w:rPr>
          <w:rFonts w:ascii="Times New Roman" w:eastAsiaTheme="minorEastAsia" w:hAnsi="Times New Roman" w:cs="Times New Roman"/>
          <w:sz w:val="24"/>
          <w:szCs w:val="24"/>
          <w:lang w:val="nb-NO"/>
        </w:rPr>
        <w:t>Som</w:t>
      </w:r>
      <w:r w:rsidR="00E615D2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  <w:r w:rsidR="002D699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oftest så </w:t>
      </w:r>
      <w:r w:rsidR="00E615D2">
        <w:rPr>
          <w:rFonts w:ascii="Times New Roman" w:eastAsiaTheme="minorEastAsia" w:hAnsi="Times New Roman" w:cs="Times New Roman"/>
          <w:sz w:val="24"/>
          <w:szCs w:val="24"/>
          <w:lang w:val="nb-NO"/>
        </w:rPr>
        <w:t>får du vite</w:t>
      </w:r>
      <w:r w:rsidR="002D699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A,</w:t>
      </w:r>
      <w:r w:rsidR="00201A3E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  <w:r w:rsidR="002D699D">
        <w:rPr>
          <w:rFonts w:ascii="Times New Roman" w:eastAsiaTheme="minorEastAsia" w:hAnsi="Times New Roman" w:cs="Times New Roman"/>
          <w:sz w:val="24"/>
          <w:szCs w:val="24"/>
          <w:lang w:val="nb-NO"/>
        </w:rPr>
        <w:t>B og C verdiene til termistoren</w:t>
      </w:r>
      <w:r w:rsidR="00E615D2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av produsenten.</w:t>
      </w:r>
      <w:r w:rsidR="002D699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</w:t>
      </w:r>
      <w:r w:rsidR="003335CE">
        <w:rPr>
          <w:rFonts w:ascii="Times New Roman" w:eastAsiaTheme="minorEastAsia" w:hAnsi="Times New Roman" w:cs="Times New Roman"/>
          <w:sz w:val="24"/>
          <w:szCs w:val="24"/>
          <w:lang w:val="nb-NO"/>
        </w:rPr>
        <w:t>For en 10K</w:t>
      </w:r>
      <w:r w:rsidR="003F437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ohm </w:t>
      </w:r>
      <w:r w:rsidR="00DC1249">
        <w:rPr>
          <w:rFonts w:ascii="Times New Roman" w:eastAsiaTheme="minorEastAsia" w:hAnsi="Times New Roman" w:cs="Times New Roman"/>
          <w:sz w:val="24"/>
          <w:szCs w:val="24"/>
          <w:lang w:val="nb-NO"/>
        </w:rPr>
        <w:t>termistor</w:t>
      </w:r>
      <w:r w:rsidR="003F437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så kan </w:t>
      </w:r>
      <w:r w:rsidR="00DC1249">
        <w:rPr>
          <w:rFonts w:ascii="Times New Roman" w:eastAsiaTheme="minorEastAsia" w:hAnsi="Times New Roman" w:cs="Times New Roman"/>
          <w:sz w:val="24"/>
          <w:szCs w:val="24"/>
          <w:lang w:val="nb-NO"/>
        </w:rPr>
        <w:t>verdien</w:t>
      </w:r>
      <w:r w:rsidR="003F437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til A, B og C</w:t>
      </w:r>
      <w:r w:rsidR="00181836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typisk </w:t>
      </w:r>
      <w:r w:rsidR="003F437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være: </w:t>
      </w:r>
    </w:p>
    <w:p w14:paraId="3D0B27DF" w14:textId="71080C7A" w:rsidR="003F437D" w:rsidRDefault="003F437D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A = </w:t>
      </w:r>
      <w:r w:rsidR="00B70A36" w:rsidRPr="00B201B7">
        <w:rPr>
          <w:rFonts w:ascii="Times New Roman" w:hAnsi="Times New Roman" w:cs="Times New Roman"/>
          <w:sz w:val="24"/>
          <w:szCs w:val="24"/>
          <w:lang w:val="nb-NO"/>
        </w:rPr>
        <w:t>0.001125308852122</w:t>
      </w:r>
    </w:p>
    <w:p w14:paraId="1FA88CE0" w14:textId="35013B4F" w:rsidR="00DC42DE" w:rsidRPr="00B201B7" w:rsidRDefault="00B70A36" w:rsidP="009A6088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B </w:t>
      </w:r>
      <w:r w:rsidR="00181836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= </w:t>
      </w:r>
      <w:r w:rsidRPr="00B201B7">
        <w:rPr>
          <w:rFonts w:ascii="Times New Roman" w:hAnsi="Times New Roman" w:cs="Times New Roman"/>
          <w:sz w:val="24"/>
          <w:szCs w:val="24"/>
          <w:lang w:val="nb-NO"/>
        </w:rPr>
        <w:t>0.000234711863267</w:t>
      </w:r>
    </w:p>
    <w:p w14:paraId="569BA34B" w14:textId="4660A892" w:rsidR="00B70A36" w:rsidRDefault="00B70A36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B201B7">
        <w:rPr>
          <w:rFonts w:ascii="Times New Roman" w:hAnsi="Times New Roman" w:cs="Times New Roman"/>
          <w:sz w:val="24"/>
          <w:szCs w:val="24"/>
          <w:lang w:val="nb-NO"/>
        </w:rPr>
        <w:t xml:space="preserve">C = </w:t>
      </w:r>
      <w:r w:rsidR="00DC1249" w:rsidRPr="00B201B7">
        <w:rPr>
          <w:rFonts w:ascii="Times New Roman" w:hAnsi="Times New Roman" w:cs="Times New Roman"/>
          <w:sz w:val="24"/>
          <w:szCs w:val="24"/>
          <w:lang w:val="nb-NO"/>
        </w:rPr>
        <w:t>0.000000085663516</w:t>
      </w:r>
    </w:p>
    <w:p w14:paraId="70E6B743" w14:textId="570AA151" w:rsidR="00A35778" w:rsidRPr="009E5104" w:rsidRDefault="00A35778" w:rsidP="009A6088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nb-NO"/>
        </w:rPr>
      </w:pPr>
    </w:p>
    <w:p w14:paraId="3FDA5192" w14:textId="77777777" w:rsidR="00726F16" w:rsidRDefault="000F7295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Jeg startet </w:t>
      </w:r>
      <w:r w:rsidR="00D767D9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smarthus prosjektet med å </w:t>
      </w:r>
      <w:r w:rsidR="003F2D9B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lage et enkelt knappe program med en microkontroller. </w:t>
      </w:r>
      <w:r w:rsidR="00DF1BA0">
        <w:rPr>
          <w:rFonts w:ascii="Times New Roman" w:eastAsiaTheme="minorEastAsia" w:hAnsi="Times New Roman" w:cs="Times New Roman"/>
          <w:sz w:val="24"/>
          <w:szCs w:val="24"/>
          <w:lang w:val="nb-NO"/>
        </w:rPr>
        <w:t>Mens jeg</w:t>
      </w:r>
      <w:r w:rsidR="00F95379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gjorde det</w:t>
      </w:r>
      <w:r w:rsidR="0072293D">
        <w:rPr>
          <w:rFonts w:ascii="Times New Roman" w:eastAsiaTheme="minorEastAsia" w:hAnsi="Times New Roman" w:cs="Times New Roman"/>
          <w:sz w:val="24"/>
          <w:szCs w:val="24"/>
          <w:lang w:val="nb-NO"/>
        </w:rPr>
        <w:t>te</w:t>
      </w:r>
      <w:r w:rsidR="00F95379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så lærte jeg meg nyttig informasjon om</w:t>
      </w:r>
      <w:r w:rsidR="00CE5855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: </w:t>
      </w:r>
      <w:r w:rsidR="0072293D">
        <w:rPr>
          <w:rFonts w:ascii="Times New Roman" w:eastAsiaTheme="minorEastAsia" w:hAnsi="Times New Roman" w:cs="Times New Roman"/>
          <w:sz w:val="24"/>
          <w:szCs w:val="24"/>
          <w:lang w:val="nb-NO"/>
        </w:rPr>
        <w:t>grunnleggende koding</w:t>
      </w:r>
      <w:r w:rsidR="00CE5855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i C, hvordan koble ting på et </w:t>
      </w:r>
      <w:proofErr w:type="spellStart"/>
      <w:r w:rsidR="00CE5855">
        <w:rPr>
          <w:rFonts w:ascii="Times New Roman" w:eastAsiaTheme="minorEastAsia" w:hAnsi="Times New Roman" w:cs="Times New Roman"/>
          <w:sz w:val="24"/>
          <w:szCs w:val="24"/>
          <w:lang w:val="nb-NO"/>
        </w:rPr>
        <w:t>breadboard</w:t>
      </w:r>
      <w:proofErr w:type="spellEnd"/>
      <w:r w:rsidR="00CE5855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(koblingsbrett), hva de forskjellige elektriske komponentene gjør og </w:t>
      </w:r>
      <w:r w:rsidR="0072293D">
        <w:rPr>
          <w:rFonts w:ascii="Times New Roman" w:eastAsiaTheme="minorEastAsia" w:hAnsi="Times New Roman" w:cs="Times New Roman"/>
          <w:sz w:val="24"/>
          <w:szCs w:val="24"/>
          <w:lang w:val="nb-NO"/>
        </w:rPr>
        <w:t>hvordan knytte alt sammen.</w:t>
      </w:r>
      <w:r w:rsidR="00694F2C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For å tilegne meg a</w:t>
      </w:r>
      <w:r w:rsidR="00617804">
        <w:rPr>
          <w:rFonts w:ascii="Times New Roman" w:eastAsiaTheme="minorEastAsia" w:hAnsi="Times New Roman" w:cs="Times New Roman"/>
          <w:sz w:val="24"/>
          <w:szCs w:val="24"/>
          <w:lang w:val="nb-NO"/>
        </w:rPr>
        <w:t>l</w:t>
      </w:r>
      <w:r w:rsidR="00694F2C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l den kunnskapen så fikk jeg hjelp fra læreren, men </w:t>
      </w:r>
      <w:r w:rsidR="007A183C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i </w:t>
      </w:r>
      <w:r w:rsidR="00CE6CAD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all </w:t>
      </w:r>
      <w:r w:rsidR="007A183C">
        <w:rPr>
          <w:rFonts w:ascii="Times New Roman" w:eastAsiaTheme="minorEastAsia" w:hAnsi="Times New Roman" w:cs="Times New Roman"/>
          <w:sz w:val="24"/>
          <w:szCs w:val="24"/>
          <w:lang w:val="nb-NO"/>
        </w:rPr>
        <w:t>hovedsak så jeg på videoer som var anbefalt av min og læreren på NTNU</w:t>
      </w:r>
      <w:r w:rsidR="007A183C">
        <w:rPr>
          <w:rStyle w:val="Fotnotereferanse"/>
          <w:rFonts w:ascii="Times New Roman" w:eastAsiaTheme="minorEastAsia" w:hAnsi="Times New Roman" w:cs="Times New Roman"/>
          <w:sz w:val="24"/>
          <w:szCs w:val="24"/>
          <w:lang w:val="nb-NO"/>
        </w:rPr>
        <w:footnoteReference w:id="1"/>
      </w:r>
      <w:r w:rsidR="007A183C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. </w:t>
      </w:r>
    </w:p>
    <w:p w14:paraId="526AE8D2" w14:textId="5D7DD828" w:rsidR="00E5464E" w:rsidRDefault="00752BB8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4F0C33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Planen min </w:t>
      </w:r>
      <w:r w:rsidR="009E4560" w:rsidRPr="004F0C33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originalt </w:t>
      </w:r>
      <w:r w:rsidRPr="004F0C33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var </w:t>
      </w:r>
      <w:r w:rsidR="009E4560" w:rsidRPr="004F0C33">
        <w:rPr>
          <w:rFonts w:ascii="Times New Roman" w:eastAsiaTheme="minorEastAsia" w:hAnsi="Times New Roman" w:cs="Times New Roman"/>
          <w:sz w:val="24"/>
          <w:szCs w:val="24"/>
          <w:lang w:val="nb-NO"/>
        </w:rPr>
        <w:t>å</w:t>
      </w:r>
      <w:r w:rsidRPr="004F0C33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lage </w:t>
      </w:r>
      <w:r w:rsidR="004F0C33" w:rsidRPr="004F0C33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temperatursensoren med </w:t>
      </w:r>
      <w:r w:rsidR="004F0C33">
        <w:rPr>
          <w:rFonts w:ascii="Times New Roman" w:eastAsiaTheme="minorEastAsia" w:hAnsi="Times New Roman" w:cs="Times New Roman"/>
          <w:sz w:val="24"/>
          <w:szCs w:val="24"/>
          <w:lang w:val="nb-NO"/>
        </w:rPr>
        <w:t>samme microkontroller som jeg brukte til knappe programmet</w:t>
      </w:r>
      <w:r w:rsidR="00DC5B63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. Dette hadde vært </w:t>
      </w:r>
      <w:r w:rsidR="00974528">
        <w:rPr>
          <w:rFonts w:ascii="Times New Roman" w:eastAsiaTheme="minorEastAsia" w:hAnsi="Times New Roman" w:cs="Times New Roman"/>
          <w:sz w:val="24"/>
          <w:szCs w:val="24"/>
          <w:lang w:val="nb-NO"/>
        </w:rPr>
        <w:t>den mest optimale løsningen,</w:t>
      </w:r>
      <w:r w:rsidR="00FE197A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men på grunn av tidsrammen jeg fikk valgte jeg heller å bruke en </w:t>
      </w:r>
      <w:proofErr w:type="spellStart"/>
      <w:r w:rsidR="00FE197A">
        <w:rPr>
          <w:rFonts w:ascii="Times New Roman" w:eastAsiaTheme="minorEastAsia" w:hAnsi="Times New Roman" w:cs="Times New Roman"/>
          <w:sz w:val="24"/>
          <w:szCs w:val="24"/>
          <w:lang w:val="nb-NO"/>
        </w:rPr>
        <w:t>Arduino</w:t>
      </w:r>
      <w:proofErr w:type="spellEnd"/>
      <w:r w:rsidR="00FE197A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Uno. </w:t>
      </w:r>
      <w:r w:rsidR="00137A59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Både mikrokontrolleren og </w:t>
      </w:r>
      <w:r w:rsidR="00137A59">
        <w:rPr>
          <w:rFonts w:ascii="Times New Roman" w:eastAsiaTheme="minorEastAsia" w:hAnsi="Times New Roman" w:cs="Times New Roman"/>
          <w:sz w:val="24"/>
          <w:szCs w:val="24"/>
          <w:lang w:val="nb-NO"/>
        </w:rPr>
        <w:lastRenderedPageBreak/>
        <w:t>Arduinoen har mange likheter, men Arduinoen har en rekke innebygde biblioteker</w:t>
      </w:r>
      <w:r w:rsidR="00015240">
        <w:rPr>
          <w:rFonts w:ascii="Times New Roman" w:eastAsiaTheme="minorEastAsia" w:hAnsi="Times New Roman" w:cs="Times New Roman"/>
          <w:sz w:val="24"/>
          <w:szCs w:val="24"/>
          <w:lang w:val="nb-NO"/>
        </w:rPr>
        <w:t>,</w:t>
      </w:r>
      <w:r w:rsidR="00F21C05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er mindre tidskrevende å jobbe med</w:t>
      </w:r>
      <w:r w:rsidR="00015240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 og har flere </w:t>
      </w:r>
      <w:r w:rsidR="00924321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online </w:t>
      </w:r>
      <w:r w:rsidR="00DC5B63">
        <w:rPr>
          <w:rFonts w:ascii="Times New Roman" w:eastAsiaTheme="minorEastAsia" w:hAnsi="Times New Roman" w:cs="Times New Roman"/>
          <w:sz w:val="24"/>
          <w:szCs w:val="24"/>
          <w:lang w:val="nb-NO"/>
        </w:rPr>
        <w:t>resurser</w:t>
      </w:r>
      <w:r w:rsidR="00F21C05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.  </w:t>
      </w:r>
    </w:p>
    <w:p w14:paraId="72ECC113" w14:textId="17F1A1BB" w:rsidR="00EF5C20" w:rsidRPr="004F0C33" w:rsidRDefault="00D72585" w:rsidP="009A60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For å bygge </w:t>
      </w:r>
      <w:r w:rsidR="00EF5C20">
        <w:rPr>
          <w:rFonts w:ascii="Times New Roman" w:eastAsiaTheme="minorEastAsia" w:hAnsi="Times New Roman" w:cs="Times New Roman"/>
          <w:sz w:val="24"/>
          <w:szCs w:val="24"/>
          <w:lang w:val="nb-NO"/>
        </w:rPr>
        <w:t>termometret har jeg brukt de</w:t>
      </w:r>
      <w:r w:rsidR="00E96CF8">
        <w:rPr>
          <w:rFonts w:ascii="Times New Roman" w:eastAsiaTheme="minorEastAsia" w:hAnsi="Times New Roman" w:cs="Times New Roman"/>
          <w:sz w:val="24"/>
          <w:szCs w:val="24"/>
          <w:lang w:val="nb-NO"/>
        </w:rPr>
        <w:t>tte koblings skjema</w:t>
      </w:r>
      <w:r w:rsidR="00EF5C20">
        <w:rPr>
          <w:rFonts w:ascii="Times New Roman" w:eastAsiaTheme="minorEastAsia" w:hAnsi="Times New Roman" w:cs="Times New Roman"/>
          <w:sz w:val="24"/>
          <w:szCs w:val="24"/>
          <w:lang w:val="nb-NO"/>
        </w:rPr>
        <w:t xml:space="preserve">: </w:t>
      </w:r>
    </w:p>
    <w:p w14:paraId="4D416B1D" w14:textId="44FC6196" w:rsidR="00E5464E" w:rsidRDefault="00DF7C9E" w:rsidP="009A6088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drawing>
          <wp:inline distT="0" distB="0" distL="0" distR="0" wp14:anchorId="434F8604" wp14:editId="4EEDC172">
            <wp:extent cx="5078776" cy="2911286"/>
            <wp:effectExtent l="0" t="0" r="762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19" cy="291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95F6" w14:textId="147EE7D0" w:rsidR="00F75F8B" w:rsidRDefault="006A7B54" w:rsidP="009A6088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Delene jeg brukte for dette prosjektet innebærer: </w:t>
      </w:r>
    </w:p>
    <w:p w14:paraId="638FD799" w14:textId="7D7611D9" w:rsidR="006A7B54" w:rsidRDefault="006A7B54" w:rsidP="006A7B5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NTC sensor</w:t>
      </w:r>
    </w:p>
    <w:p w14:paraId="3597B2C9" w14:textId="3CEC9A5F" w:rsidR="006A7B54" w:rsidRDefault="006A7B54" w:rsidP="006A7B5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LDC skjerm</w:t>
      </w:r>
    </w:p>
    <w:p w14:paraId="5BEAF5B1" w14:textId="1DF7256D" w:rsidR="006A7B54" w:rsidRDefault="0075681D" w:rsidP="006A7B5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Potensiometer</w:t>
      </w:r>
    </w:p>
    <w:p w14:paraId="2D63779A" w14:textId="1DBF1DA1" w:rsidR="0075681D" w:rsidRDefault="0075681D" w:rsidP="006A7B5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Koblingsbrett</w:t>
      </w:r>
    </w:p>
    <w:p w14:paraId="63EA3BD9" w14:textId="041BBD78" w:rsidR="0075681D" w:rsidRDefault="0075681D" w:rsidP="006A7B5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10K ohms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resistor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374047E3" w14:textId="3B853CD9" w:rsidR="0075681D" w:rsidRPr="002D2AB2" w:rsidRDefault="0075681D" w:rsidP="006A7B5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nn-NO"/>
        </w:rPr>
      </w:pPr>
      <w:proofErr w:type="spellStart"/>
      <w:r w:rsidRPr="002D2AB2">
        <w:rPr>
          <w:rFonts w:ascii="Times New Roman" w:hAnsi="Times New Roman" w:cs="Times New Roman"/>
          <w:sz w:val="24"/>
          <w:szCs w:val="24"/>
          <w:lang w:val="nn-NO"/>
        </w:rPr>
        <w:t>Arduino</w:t>
      </w:r>
      <w:proofErr w:type="spellEnd"/>
      <w:r w:rsidRPr="002D2AB2">
        <w:rPr>
          <w:rFonts w:ascii="Times New Roman" w:hAnsi="Times New Roman" w:cs="Times New Roman"/>
          <w:sz w:val="24"/>
          <w:szCs w:val="24"/>
          <w:lang w:val="nn-NO"/>
        </w:rPr>
        <w:t xml:space="preserve"> Uno </w:t>
      </w:r>
      <w:r w:rsidR="002D2AB2" w:rsidRPr="002D2AB2">
        <w:rPr>
          <w:rFonts w:ascii="Times New Roman" w:hAnsi="Times New Roman" w:cs="Times New Roman"/>
          <w:sz w:val="24"/>
          <w:szCs w:val="24"/>
          <w:lang w:val="nn-NO"/>
        </w:rPr>
        <w:t>+ overgang til P</w:t>
      </w:r>
      <w:r w:rsidR="002D2AB2">
        <w:rPr>
          <w:rFonts w:ascii="Times New Roman" w:hAnsi="Times New Roman" w:cs="Times New Roman"/>
          <w:sz w:val="24"/>
          <w:szCs w:val="24"/>
          <w:lang w:val="nn-NO"/>
        </w:rPr>
        <w:t>C-en</w:t>
      </w:r>
    </w:p>
    <w:p w14:paraId="470F44DE" w14:textId="5253C2B6" w:rsidR="00304470" w:rsidRDefault="002D2AB2" w:rsidP="00304470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Kabler </w:t>
      </w:r>
    </w:p>
    <w:p w14:paraId="788054DE" w14:textId="06971D94" w:rsidR="00815EDD" w:rsidRDefault="00E164D0" w:rsidP="00304470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Her er koden jeg har brukt til prosjektet. Koden har </w:t>
      </w:r>
      <w:r w:rsidR="00EC148E">
        <w:rPr>
          <w:rFonts w:ascii="Times New Roman" w:hAnsi="Times New Roman" w:cs="Times New Roman"/>
          <w:sz w:val="24"/>
          <w:szCs w:val="24"/>
          <w:lang w:val="nb-NO"/>
        </w:rPr>
        <w:t>blitt hentet fra en online ressurs</w:t>
      </w:r>
      <w:r w:rsidR="00B80C07">
        <w:rPr>
          <w:rFonts w:ascii="Times New Roman" w:hAnsi="Times New Roman" w:cs="Times New Roman"/>
          <w:sz w:val="24"/>
          <w:szCs w:val="24"/>
          <w:lang w:val="nb-NO"/>
        </w:rPr>
        <w:t xml:space="preserve">, men </w:t>
      </w:r>
      <w:r w:rsidR="00EC148E">
        <w:rPr>
          <w:rFonts w:ascii="Times New Roman" w:hAnsi="Times New Roman" w:cs="Times New Roman"/>
          <w:sz w:val="24"/>
          <w:szCs w:val="24"/>
          <w:lang w:val="nb-NO"/>
        </w:rPr>
        <w:t xml:space="preserve">jeg </w:t>
      </w:r>
      <w:r w:rsidR="00F84C76">
        <w:rPr>
          <w:rFonts w:ascii="Times New Roman" w:hAnsi="Times New Roman" w:cs="Times New Roman"/>
          <w:sz w:val="24"/>
          <w:szCs w:val="24"/>
          <w:lang w:val="nb-NO"/>
        </w:rPr>
        <w:t xml:space="preserve">har kommentert </w:t>
      </w:r>
      <w:r w:rsidR="00B80C07">
        <w:rPr>
          <w:rFonts w:ascii="Times New Roman" w:hAnsi="Times New Roman" w:cs="Times New Roman"/>
          <w:sz w:val="24"/>
          <w:szCs w:val="24"/>
          <w:lang w:val="nb-NO"/>
        </w:rPr>
        <w:t xml:space="preserve">og forstått </w:t>
      </w:r>
      <w:r w:rsidR="00F84C76">
        <w:rPr>
          <w:rFonts w:ascii="Times New Roman" w:hAnsi="Times New Roman" w:cs="Times New Roman"/>
          <w:sz w:val="24"/>
          <w:szCs w:val="24"/>
          <w:lang w:val="nb-NO"/>
        </w:rPr>
        <w:t>koden</w:t>
      </w:r>
      <w:r w:rsidR="00B80C07">
        <w:rPr>
          <w:rFonts w:ascii="Times New Roman" w:hAnsi="Times New Roman" w:cs="Times New Roman"/>
          <w:sz w:val="24"/>
          <w:szCs w:val="24"/>
          <w:lang w:val="nb-NO"/>
        </w:rPr>
        <w:t xml:space="preserve">. Arduinoen </w:t>
      </w:r>
      <w:r w:rsidR="002506B8">
        <w:rPr>
          <w:rFonts w:ascii="Times New Roman" w:hAnsi="Times New Roman" w:cs="Times New Roman"/>
          <w:sz w:val="24"/>
          <w:szCs w:val="24"/>
          <w:lang w:val="nb-NO"/>
        </w:rPr>
        <w:t>tar i bruk C kode som er e</w:t>
      </w:r>
      <w:r w:rsidR="0077769B">
        <w:rPr>
          <w:rFonts w:ascii="Times New Roman" w:hAnsi="Times New Roman" w:cs="Times New Roman"/>
          <w:sz w:val="24"/>
          <w:szCs w:val="24"/>
          <w:lang w:val="nb-NO"/>
        </w:rPr>
        <w:t>n</w:t>
      </w:r>
      <w:r w:rsidR="002506B8">
        <w:rPr>
          <w:rFonts w:ascii="Times New Roman" w:hAnsi="Times New Roman" w:cs="Times New Roman"/>
          <w:sz w:val="24"/>
          <w:szCs w:val="24"/>
          <w:lang w:val="nb-NO"/>
        </w:rPr>
        <w:t xml:space="preserve"> relativt lav </w:t>
      </w:r>
      <w:r w:rsidR="0077769B">
        <w:rPr>
          <w:rFonts w:ascii="Times New Roman" w:hAnsi="Times New Roman" w:cs="Times New Roman"/>
          <w:sz w:val="24"/>
          <w:szCs w:val="24"/>
          <w:lang w:val="nb-NO"/>
        </w:rPr>
        <w:t xml:space="preserve">kode (det betyr at </w:t>
      </w:r>
      <w:r w:rsidR="00815EDD">
        <w:rPr>
          <w:rFonts w:ascii="Times New Roman" w:hAnsi="Times New Roman" w:cs="Times New Roman"/>
          <w:sz w:val="24"/>
          <w:szCs w:val="24"/>
          <w:lang w:val="nb-NO"/>
        </w:rPr>
        <w:t>koden</w:t>
      </w:r>
      <w:r w:rsidR="0077769B">
        <w:rPr>
          <w:rFonts w:ascii="Times New Roman" w:hAnsi="Times New Roman" w:cs="Times New Roman"/>
          <w:sz w:val="24"/>
          <w:szCs w:val="24"/>
          <w:lang w:val="nb-NO"/>
        </w:rPr>
        <w:t xml:space="preserve"> er nærmere binærkoden </w:t>
      </w:r>
      <w:r w:rsidR="00815EDD">
        <w:rPr>
          <w:rFonts w:ascii="Times New Roman" w:hAnsi="Times New Roman" w:cs="Times New Roman"/>
          <w:sz w:val="24"/>
          <w:szCs w:val="24"/>
          <w:lang w:val="nb-NO"/>
        </w:rPr>
        <w:t xml:space="preserve">som </w:t>
      </w:r>
      <w:r w:rsidR="0077769B">
        <w:rPr>
          <w:rFonts w:ascii="Times New Roman" w:hAnsi="Times New Roman" w:cs="Times New Roman"/>
          <w:sz w:val="24"/>
          <w:szCs w:val="24"/>
          <w:lang w:val="nb-NO"/>
        </w:rPr>
        <w:t xml:space="preserve">PC-en </w:t>
      </w:r>
      <w:r w:rsidR="00815EDD">
        <w:rPr>
          <w:rFonts w:ascii="Times New Roman" w:hAnsi="Times New Roman" w:cs="Times New Roman"/>
          <w:sz w:val="24"/>
          <w:szCs w:val="24"/>
          <w:lang w:val="nb-NO"/>
        </w:rPr>
        <w:t xml:space="preserve">bruker enn teksten du skriver på PC-en). </w:t>
      </w:r>
      <w:r w:rsidR="00562D1C">
        <w:rPr>
          <w:rFonts w:ascii="Times New Roman" w:hAnsi="Times New Roman" w:cs="Times New Roman"/>
          <w:sz w:val="24"/>
          <w:szCs w:val="24"/>
          <w:lang w:val="nb-NO"/>
        </w:rPr>
        <w:t xml:space="preserve"> For å kommentere koden så må jeg skrive «//», dette </w:t>
      </w:r>
      <w:r w:rsidR="00AC7776">
        <w:rPr>
          <w:rFonts w:ascii="Times New Roman" w:hAnsi="Times New Roman" w:cs="Times New Roman"/>
          <w:sz w:val="24"/>
          <w:szCs w:val="24"/>
          <w:lang w:val="nb-NO"/>
        </w:rPr>
        <w:t>forteller</w:t>
      </w:r>
      <w:r w:rsidR="00562D1C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AC7776">
        <w:rPr>
          <w:rFonts w:ascii="Times New Roman" w:hAnsi="Times New Roman" w:cs="Times New Roman"/>
          <w:sz w:val="24"/>
          <w:szCs w:val="24"/>
          <w:lang w:val="nb-NO"/>
        </w:rPr>
        <w:t xml:space="preserve">Arduinoen at den skal ignorere alt som står bak det. </w:t>
      </w:r>
    </w:p>
    <w:p w14:paraId="5BDB68B7" w14:textId="77777777" w:rsidR="00726F16" w:rsidRPr="006C3FB5" w:rsidRDefault="00726F16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68958BC8" w14:textId="35781C1E" w:rsidR="00544FD2" w:rsidRPr="006C3FB5" w:rsidRDefault="00544FD2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//Her importerer Arduinoen </w:t>
      </w:r>
      <w:r w:rsidR="002E1972"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biblioteket som printer ut </w:t>
      </w: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E1972" w:rsidRPr="006C3FB5">
        <w:rPr>
          <w:rFonts w:ascii="Times New Roman" w:hAnsi="Times New Roman" w:cs="Times New Roman"/>
          <w:sz w:val="24"/>
          <w:szCs w:val="24"/>
          <w:lang w:val="nb-NO"/>
        </w:rPr>
        <w:t>teksten på LCD skjermen</w:t>
      </w:r>
    </w:p>
    <w:p w14:paraId="4D22E7A9" w14:textId="4AB89FC4" w:rsidR="002E1972" w:rsidRPr="006C3FB5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#include &lt;LiquidCrystal.h&gt; </w:t>
      </w:r>
    </w:p>
    <w:p w14:paraId="0E5743F2" w14:textId="5F710582" w:rsidR="00562D1C" w:rsidRPr="00562D1C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 w:rsidRPr="00562D1C">
        <w:rPr>
          <w:rFonts w:ascii="Times New Roman" w:hAnsi="Times New Roman" w:cs="Times New Roman"/>
          <w:sz w:val="24"/>
          <w:szCs w:val="24"/>
          <w:lang w:val="nb-NO"/>
        </w:rPr>
        <w:lastRenderedPageBreak/>
        <w:t>int</w:t>
      </w:r>
      <w:proofErr w:type="spellEnd"/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562D1C">
        <w:rPr>
          <w:rFonts w:ascii="Times New Roman" w:hAnsi="Times New Roman" w:cs="Times New Roman"/>
          <w:sz w:val="24"/>
          <w:szCs w:val="24"/>
          <w:lang w:val="nb-NO"/>
        </w:rPr>
        <w:t>tempPin</w:t>
      </w:r>
      <w:proofErr w:type="spellEnd"/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 = 0; </w:t>
      </w:r>
    </w:p>
    <w:p w14:paraId="6B5691D6" w14:textId="205B28CF" w:rsidR="00562D1C" w:rsidRPr="006C3FB5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//                BS  E  D4 D5  D6 D7 </w:t>
      </w:r>
    </w:p>
    <w:p w14:paraId="07215E03" w14:textId="514AFC6E" w:rsidR="00562D1C" w:rsidRPr="006C3FB5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LiquidCrystal lcd(7, 8, 9, 10, 11, 12); </w:t>
      </w:r>
    </w:p>
    <w:p w14:paraId="3F1DB43F" w14:textId="73DA48F9" w:rsidR="00562D1C" w:rsidRPr="006C3FB5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void setup() </w:t>
      </w:r>
    </w:p>
    <w:p w14:paraId="08B62FC8" w14:textId="2B00EAF0" w:rsidR="00562D1C" w:rsidRPr="006C3FB5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{ </w:t>
      </w:r>
    </w:p>
    <w:p w14:paraId="384B47DA" w14:textId="760A5E84" w:rsidR="00562D1C" w:rsidRPr="006C3FB5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C3FB5">
        <w:rPr>
          <w:rFonts w:ascii="Times New Roman" w:hAnsi="Times New Roman" w:cs="Times New Roman"/>
          <w:sz w:val="24"/>
          <w:szCs w:val="24"/>
          <w:lang w:val="nb-NO"/>
        </w:rPr>
        <w:t>//</w:t>
      </w:r>
      <w:r w:rsidR="000A17CA" w:rsidRPr="006C3FB5">
        <w:rPr>
          <w:rFonts w:ascii="Times New Roman" w:hAnsi="Times New Roman" w:cs="Times New Roman"/>
          <w:sz w:val="24"/>
          <w:szCs w:val="24"/>
          <w:lang w:val="nb-NO"/>
        </w:rPr>
        <w:t>Setter i gang LCD skjermen</w:t>
      </w: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  </w:t>
      </w:r>
    </w:p>
    <w:p w14:paraId="7A150F5F" w14:textId="01759C65" w:rsidR="00562D1C" w:rsidRPr="006C3FB5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lcd.begin(16, 2); </w:t>
      </w:r>
    </w:p>
    <w:p w14:paraId="165753D1" w14:textId="470F577E" w:rsidR="00562D1C" w:rsidRPr="006C3FB5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} </w:t>
      </w:r>
    </w:p>
    <w:p w14:paraId="7483C802" w14:textId="6588E163" w:rsidR="00562D1C" w:rsidRPr="006C3FB5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void loop() </w:t>
      </w:r>
    </w:p>
    <w:p w14:paraId="636DA2A9" w14:textId="4A242963" w:rsidR="00562D1C" w:rsidRPr="006C3FB5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{ </w:t>
      </w:r>
    </w:p>
    <w:p w14:paraId="062D2DFC" w14:textId="3B179E95" w:rsidR="00562D1C" w:rsidRPr="00D7299C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D7299C">
        <w:rPr>
          <w:rFonts w:ascii="Times New Roman" w:hAnsi="Times New Roman" w:cs="Times New Roman"/>
          <w:sz w:val="24"/>
          <w:szCs w:val="24"/>
          <w:lang w:val="nb-NO"/>
        </w:rPr>
        <w:t>//</w:t>
      </w:r>
      <w:r w:rsidR="00D7299C" w:rsidRPr="00D7299C">
        <w:rPr>
          <w:rFonts w:ascii="Times New Roman" w:hAnsi="Times New Roman" w:cs="Times New Roman"/>
          <w:sz w:val="24"/>
          <w:szCs w:val="24"/>
          <w:lang w:val="nb-NO"/>
        </w:rPr>
        <w:t>Her tar Arduinoen inn d</w:t>
      </w:r>
      <w:r w:rsidR="00D7299C">
        <w:rPr>
          <w:rFonts w:ascii="Times New Roman" w:hAnsi="Times New Roman" w:cs="Times New Roman"/>
          <w:sz w:val="24"/>
          <w:szCs w:val="24"/>
          <w:lang w:val="nb-NO"/>
        </w:rPr>
        <w:t>ataen den får fra NTC sensoren</w:t>
      </w:r>
    </w:p>
    <w:p w14:paraId="40F2132E" w14:textId="27D5F5AD" w:rsidR="00562D1C" w:rsidRPr="006C3FB5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D7299C">
        <w:rPr>
          <w:rFonts w:ascii="Times New Roman" w:hAnsi="Times New Roman" w:cs="Times New Roman"/>
          <w:sz w:val="24"/>
          <w:szCs w:val="24"/>
          <w:lang w:val="nb-NO"/>
        </w:rPr>
        <w:t xml:space="preserve">  </w:t>
      </w: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int tempReading = analogRead(tempPin); </w:t>
      </w:r>
    </w:p>
    <w:p w14:paraId="563EBA20" w14:textId="77777777" w:rsidR="00726F16" w:rsidRPr="006C3FB5" w:rsidRDefault="00726F16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421381EC" w14:textId="76D4A4DF" w:rsidR="00562D1C" w:rsidRPr="00562D1C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62D1C">
        <w:rPr>
          <w:rFonts w:ascii="Times New Roman" w:hAnsi="Times New Roman" w:cs="Times New Roman"/>
          <w:sz w:val="24"/>
          <w:szCs w:val="24"/>
          <w:lang w:val="nb-NO"/>
        </w:rPr>
        <w:t>//</w:t>
      </w:r>
      <w:r w:rsidR="00A86398">
        <w:rPr>
          <w:rFonts w:ascii="Times New Roman" w:hAnsi="Times New Roman" w:cs="Times New Roman"/>
          <w:sz w:val="24"/>
          <w:szCs w:val="24"/>
          <w:lang w:val="nb-NO"/>
        </w:rPr>
        <w:t xml:space="preserve">Her gjør Arduinoen om </w:t>
      </w:r>
      <w:r w:rsidR="00297E03">
        <w:rPr>
          <w:rFonts w:ascii="Times New Roman" w:hAnsi="Times New Roman" w:cs="Times New Roman"/>
          <w:sz w:val="24"/>
          <w:szCs w:val="24"/>
          <w:lang w:val="nb-NO"/>
        </w:rPr>
        <w:t xml:space="preserve">spenningen til motstand </w:t>
      </w:r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2A2A5F67" w14:textId="3F773405" w:rsidR="00562D1C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  double </w:t>
      </w:r>
      <w:proofErr w:type="spellStart"/>
      <w:r w:rsidRPr="00562D1C">
        <w:rPr>
          <w:rFonts w:ascii="Times New Roman" w:hAnsi="Times New Roman" w:cs="Times New Roman"/>
          <w:sz w:val="24"/>
          <w:szCs w:val="24"/>
          <w:lang w:val="nb-NO"/>
        </w:rPr>
        <w:t>tempK</w:t>
      </w:r>
      <w:proofErr w:type="spellEnd"/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 = </w:t>
      </w:r>
      <w:proofErr w:type="gramStart"/>
      <w:r w:rsidRPr="00562D1C">
        <w:rPr>
          <w:rFonts w:ascii="Times New Roman" w:hAnsi="Times New Roman" w:cs="Times New Roman"/>
          <w:sz w:val="24"/>
          <w:szCs w:val="24"/>
          <w:lang w:val="nb-NO"/>
        </w:rPr>
        <w:t>log(</w:t>
      </w:r>
      <w:proofErr w:type="gramEnd"/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10000.0 * ((1024.0 / tempReading - 1))); </w:t>
      </w:r>
    </w:p>
    <w:p w14:paraId="5B1367DA" w14:textId="77777777" w:rsidR="00726F16" w:rsidRDefault="00726F16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05EAE693" w14:textId="0D5503A3" w:rsidR="00297E03" w:rsidRPr="00562D1C" w:rsidRDefault="00297E03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//Her regner Arduinoen ut temperaturen</w:t>
      </w:r>
    </w:p>
    <w:p w14:paraId="6B27E252" w14:textId="1283ED57" w:rsidR="00562D1C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  </w:t>
      </w:r>
      <w:proofErr w:type="spellStart"/>
      <w:r w:rsidRPr="00562D1C">
        <w:rPr>
          <w:rFonts w:ascii="Times New Roman" w:hAnsi="Times New Roman" w:cs="Times New Roman"/>
          <w:sz w:val="24"/>
          <w:szCs w:val="24"/>
          <w:lang w:val="nb-NO"/>
        </w:rPr>
        <w:t>tempK</w:t>
      </w:r>
      <w:proofErr w:type="spellEnd"/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 = 1 / (0.001129148 + (0.000234125 + (0.0000000876741 * </w:t>
      </w:r>
      <w:proofErr w:type="spellStart"/>
      <w:r w:rsidRPr="00562D1C">
        <w:rPr>
          <w:rFonts w:ascii="Times New Roman" w:hAnsi="Times New Roman" w:cs="Times New Roman"/>
          <w:sz w:val="24"/>
          <w:szCs w:val="24"/>
          <w:lang w:val="nb-NO"/>
        </w:rPr>
        <w:t>tempK</w:t>
      </w:r>
      <w:proofErr w:type="spellEnd"/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 * </w:t>
      </w:r>
      <w:proofErr w:type="spellStart"/>
      <w:proofErr w:type="gramStart"/>
      <w:r w:rsidRPr="00562D1C">
        <w:rPr>
          <w:rFonts w:ascii="Times New Roman" w:hAnsi="Times New Roman" w:cs="Times New Roman"/>
          <w:sz w:val="24"/>
          <w:szCs w:val="24"/>
          <w:lang w:val="nb-NO"/>
        </w:rPr>
        <w:t>tempK</w:t>
      </w:r>
      <w:proofErr w:type="spellEnd"/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 )</w:t>
      </w:r>
      <w:proofErr w:type="gramEnd"/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) * </w:t>
      </w:r>
      <w:proofErr w:type="spellStart"/>
      <w:r w:rsidRPr="00562D1C">
        <w:rPr>
          <w:rFonts w:ascii="Times New Roman" w:hAnsi="Times New Roman" w:cs="Times New Roman"/>
          <w:sz w:val="24"/>
          <w:szCs w:val="24"/>
          <w:lang w:val="nb-NO"/>
        </w:rPr>
        <w:t>tempK</w:t>
      </w:r>
      <w:proofErr w:type="spellEnd"/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 );     </w:t>
      </w:r>
    </w:p>
    <w:p w14:paraId="6A34DF98" w14:textId="77777777" w:rsidR="00726F16" w:rsidRPr="00562D1C" w:rsidRDefault="00726F16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64774F0F" w14:textId="5817A474" w:rsidR="00562D1C" w:rsidRPr="00562D1C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 // </w:t>
      </w:r>
      <w:r w:rsidR="00297E03">
        <w:rPr>
          <w:rFonts w:ascii="Times New Roman" w:hAnsi="Times New Roman" w:cs="Times New Roman"/>
          <w:sz w:val="24"/>
          <w:szCs w:val="24"/>
          <w:lang w:val="nb-NO"/>
        </w:rPr>
        <w:t xml:space="preserve">Her gjør den om </w:t>
      </w:r>
      <w:r w:rsidR="0028504E">
        <w:rPr>
          <w:rFonts w:ascii="Times New Roman" w:hAnsi="Times New Roman" w:cs="Times New Roman"/>
          <w:sz w:val="24"/>
          <w:szCs w:val="24"/>
          <w:lang w:val="nb-NO"/>
        </w:rPr>
        <w:t>temperaturen i kelvin om til Celsius</w:t>
      </w:r>
    </w:p>
    <w:p w14:paraId="3E42AE5B" w14:textId="0972C4E1" w:rsidR="00562D1C" w:rsidRPr="006C3FB5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  </w:t>
      </w: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float tempC = tempK - 273.15;             </w:t>
      </w:r>
    </w:p>
    <w:p w14:paraId="12F7AC7B" w14:textId="77777777" w:rsidR="00726F16" w:rsidRPr="006C3FB5" w:rsidRDefault="00726F16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4F8B844C" w14:textId="5EA88019" w:rsidR="00562D1C" w:rsidRPr="0028504E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8504E">
        <w:rPr>
          <w:rFonts w:ascii="Times New Roman" w:hAnsi="Times New Roman" w:cs="Times New Roman"/>
          <w:sz w:val="24"/>
          <w:szCs w:val="24"/>
          <w:lang w:val="nb-NO"/>
        </w:rPr>
        <w:t xml:space="preserve"> // </w:t>
      </w:r>
      <w:r w:rsidR="0028504E" w:rsidRPr="0028504E">
        <w:rPr>
          <w:rFonts w:ascii="Times New Roman" w:hAnsi="Times New Roman" w:cs="Times New Roman"/>
          <w:sz w:val="24"/>
          <w:szCs w:val="24"/>
          <w:lang w:val="nb-NO"/>
        </w:rPr>
        <w:t>Her p</w:t>
      </w:r>
      <w:r w:rsidR="0028504E">
        <w:rPr>
          <w:rFonts w:ascii="Times New Roman" w:hAnsi="Times New Roman" w:cs="Times New Roman"/>
          <w:sz w:val="24"/>
          <w:szCs w:val="24"/>
          <w:lang w:val="nb-NO"/>
        </w:rPr>
        <w:t xml:space="preserve">rinter Arduinoen ut </w:t>
      </w:r>
      <w:r w:rsidR="00544FD2">
        <w:rPr>
          <w:rFonts w:ascii="Times New Roman" w:hAnsi="Times New Roman" w:cs="Times New Roman"/>
          <w:sz w:val="24"/>
          <w:szCs w:val="24"/>
          <w:lang w:val="nb-NO"/>
        </w:rPr>
        <w:t>temperaturer til LCD skjermen</w:t>
      </w:r>
    </w:p>
    <w:p w14:paraId="7DF00F53" w14:textId="2E9D3F31" w:rsidR="00562D1C" w:rsidRPr="00562D1C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  </w:t>
      </w:r>
      <w:proofErr w:type="spellStart"/>
      <w:proofErr w:type="gramStart"/>
      <w:r w:rsidRPr="00562D1C">
        <w:rPr>
          <w:rFonts w:ascii="Times New Roman" w:hAnsi="Times New Roman" w:cs="Times New Roman"/>
          <w:sz w:val="24"/>
          <w:szCs w:val="24"/>
          <w:lang w:val="nb-NO"/>
        </w:rPr>
        <w:t>lcd.setCursor</w:t>
      </w:r>
      <w:proofErr w:type="spellEnd"/>
      <w:proofErr w:type="gramEnd"/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(0, 0); </w:t>
      </w:r>
    </w:p>
    <w:p w14:paraId="0616FC5D" w14:textId="07135A3E" w:rsidR="00562D1C" w:rsidRPr="006C3FB5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C3FB5">
        <w:rPr>
          <w:rFonts w:ascii="Times New Roman" w:hAnsi="Times New Roman" w:cs="Times New Roman"/>
          <w:sz w:val="24"/>
          <w:szCs w:val="24"/>
          <w:lang w:val="nb-NO"/>
        </w:rPr>
        <w:t xml:space="preserve">  lcd.print("Temp         C  "); </w:t>
      </w:r>
    </w:p>
    <w:p w14:paraId="268460B5" w14:textId="13744F76" w:rsidR="00726F16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62D1C">
        <w:rPr>
          <w:rFonts w:ascii="Times New Roman" w:hAnsi="Times New Roman" w:cs="Times New Roman"/>
          <w:sz w:val="24"/>
          <w:szCs w:val="24"/>
          <w:lang w:val="nb-NO"/>
        </w:rPr>
        <w:t>  </w:t>
      </w:r>
      <w:proofErr w:type="spellStart"/>
      <w:proofErr w:type="gramStart"/>
      <w:r w:rsidRPr="00562D1C">
        <w:rPr>
          <w:rFonts w:ascii="Times New Roman" w:hAnsi="Times New Roman" w:cs="Times New Roman"/>
          <w:sz w:val="24"/>
          <w:szCs w:val="24"/>
          <w:lang w:val="nb-NO"/>
        </w:rPr>
        <w:t>lcd.setCursor</w:t>
      </w:r>
      <w:proofErr w:type="spellEnd"/>
      <w:proofErr w:type="gramEnd"/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(6, 0); </w:t>
      </w:r>
    </w:p>
    <w:p w14:paraId="20ECD7E4" w14:textId="38E12CC1" w:rsidR="00544FD2" w:rsidRPr="00562D1C" w:rsidRDefault="00544FD2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//Her venter Arduinoen 500 millisekunder. </w:t>
      </w:r>
    </w:p>
    <w:p w14:paraId="6D8667AE" w14:textId="58447F03" w:rsidR="00726F16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  </w:t>
      </w:r>
      <w:proofErr w:type="spellStart"/>
      <w:proofErr w:type="gramStart"/>
      <w:r w:rsidRPr="00562D1C">
        <w:rPr>
          <w:rFonts w:ascii="Times New Roman" w:hAnsi="Times New Roman" w:cs="Times New Roman"/>
          <w:sz w:val="24"/>
          <w:szCs w:val="24"/>
          <w:lang w:val="nb-NO"/>
        </w:rPr>
        <w:t>delay</w:t>
      </w:r>
      <w:proofErr w:type="spellEnd"/>
      <w:r w:rsidRPr="00562D1C">
        <w:rPr>
          <w:rFonts w:ascii="Times New Roman" w:hAnsi="Times New Roman" w:cs="Times New Roman"/>
          <w:sz w:val="24"/>
          <w:szCs w:val="24"/>
          <w:lang w:val="nb-NO"/>
        </w:rPr>
        <w:t>(</w:t>
      </w:r>
      <w:proofErr w:type="gramEnd"/>
      <w:r w:rsidRPr="00562D1C">
        <w:rPr>
          <w:rFonts w:ascii="Times New Roman" w:hAnsi="Times New Roman" w:cs="Times New Roman"/>
          <w:sz w:val="24"/>
          <w:szCs w:val="24"/>
          <w:lang w:val="nb-NO"/>
        </w:rPr>
        <w:t xml:space="preserve">500); </w:t>
      </w:r>
    </w:p>
    <w:p w14:paraId="4B735E9E" w14:textId="22CB54F1" w:rsidR="00E164D0" w:rsidRPr="00304470" w:rsidRDefault="00562D1C" w:rsidP="00562D1C">
      <w:pPr>
        <w:spacing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62D1C">
        <w:rPr>
          <w:rFonts w:ascii="Times New Roman" w:hAnsi="Times New Roman" w:cs="Times New Roman"/>
          <w:sz w:val="24"/>
          <w:szCs w:val="24"/>
          <w:lang w:val="nb-NO"/>
        </w:rPr>
        <w:t>}</w:t>
      </w:r>
      <w:r w:rsidR="00815EDD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6FD89843" w14:textId="23FA0964" w:rsidR="001B3284" w:rsidRDefault="00724D02" w:rsidP="0004280E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lastRenderedPageBreak/>
        <w:t>N</w:t>
      </w:r>
      <w:r w:rsidR="00C15517">
        <w:rPr>
          <w:rFonts w:ascii="Times New Roman" w:hAnsi="Times New Roman" w:cs="Times New Roman"/>
          <w:sz w:val="24"/>
          <w:szCs w:val="24"/>
          <w:lang w:val="nb-NO"/>
        </w:rPr>
        <w:t xml:space="preserve">år jeg hadde koblet alt opp og koblet det til Pc-en så </w:t>
      </w:r>
      <w:r w:rsidR="0004280E">
        <w:rPr>
          <w:rFonts w:ascii="Times New Roman" w:hAnsi="Times New Roman" w:cs="Times New Roman"/>
          <w:sz w:val="24"/>
          <w:szCs w:val="24"/>
          <w:lang w:val="nb-NO"/>
        </w:rPr>
        <w:t xml:space="preserve">lyste LCD skjermen opp og viste temperaturen. </w:t>
      </w:r>
      <w:r w:rsidR="00762D88">
        <w:rPr>
          <w:rFonts w:ascii="Times New Roman" w:hAnsi="Times New Roman" w:cs="Times New Roman"/>
          <w:sz w:val="24"/>
          <w:szCs w:val="24"/>
          <w:lang w:val="nb-NO"/>
        </w:rPr>
        <w:t xml:space="preserve">Arduinoen registrerer temperaturen </w:t>
      </w:r>
      <w:r w:rsidR="009B5842">
        <w:rPr>
          <w:rFonts w:ascii="Times New Roman" w:hAnsi="Times New Roman" w:cs="Times New Roman"/>
          <w:sz w:val="24"/>
          <w:szCs w:val="24"/>
          <w:lang w:val="nb-NO"/>
        </w:rPr>
        <w:t xml:space="preserve">hver halve sekund og dette </w:t>
      </w:r>
      <w:r w:rsidR="00D63EB6">
        <w:rPr>
          <w:rFonts w:ascii="Times New Roman" w:hAnsi="Times New Roman" w:cs="Times New Roman"/>
          <w:sz w:val="24"/>
          <w:szCs w:val="24"/>
          <w:lang w:val="nb-NO"/>
        </w:rPr>
        <w:t xml:space="preserve">gjør at </w:t>
      </w:r>
      <w:r w:rsidR="009E0992">
        <w:rPr>
          <w:rFonts w:ascii="Times New Roman" w:hAnsi="Times New Roman" w:cs="Times New Roman"/>
          <w:sz w:val="24"/>
          <w:szCs w:val="24"/>
          <w:lang w:val="nb-NO"/>
        </w:rPr>
        <w:t xml:space="preserve">Arduinoen </w:t>
      </w:r>
      <w:r w:rsidR="002D3E45">
        <w:rPr>
          <w:rFonts w:ascii="Times New Roman" w:hAnsi="Times New Roman" w:cs="Times New Roman"/>
          <w:sz w:val="24"/>
          <w:szCs w:val="24"/>
          <w:lang w:val="nb-NO"/>
        </w:rPr>
        <w:t xml:space="preserve">måler nøyaktig uten å overlaste Arduinoen. </w:t>
      </w:r>
    </w:p>
    <w:p w14:paraId="2A52EB4D" w14:textId="77777777" w:rsidR="00140835" w:rsidRDefault="00140835" w:rsidP="0004280E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21E10EC2" w14:textId="04F0F0CF" w:rsidR="009E5104" w:rsidRDefault="0032614D" w:rsidP="0004280E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Smarthuset prosjektet har vært et gøy, men krevende prosjekt. </w:t>
      </w:r>
      <w:r w:rsidR="001E017A">
        <w:rPr>
          <w:rFonts w:ascii="Times New Roman" w:hAnsi="Times New Roman" w:cs="Times New Roman"/>
          <w:sz w:val="24"/>
          <w:szCs w:val="24"/>
          <w:lang w:val="nb-NO"/>
        </w:rPr>
        <w:t xml:space="preserve">Det har gitt meg en større forståelse og </w:t>
      </w:r>
      <w:r w:rsidR="004275C1">
        <w:rPr>
          <w:rFonts w:ascii="Times New Roman" w:hAnsi="Times New Roman" w:cs="Times New Roman"/>
          <w:sz w:val="24"/>
          <w:szCs w:val="24"/>
          <w:lang w:val="nb-NO"/>
        </w:rPr>
        <w:t xml:space="preserve">takknemlighet for all småelektronikken </w:t>
      </w:r>
      <w:r w:rsidR="00E62E05">
        <w:rPr>
          <w:rFonts w:ascii="Times New Roman" w:hAnsi="Times New Roman" w:cs="Times New Roman"/>
          <w:sz w:val="24"/>
          <w:szCs w:val="24"/>
          <w:lang w:val="nb-NO"/>
        </w:rPr>
        <w:t xml:space="preserve">vi har rundt oss. </w:t>
      </w:r>
      <w:r w:rsidR="00413486">
        <w:rPr>
          <w:rFonts w:ascii="Times New Roman" w:hAnsi="Times New Roman" w:cs="Times New Roman"/>
          <w:sz w:val="24"/>
          <w:szCs w:val="24"/>
          <w:lang w:val="nb-NO"/>
        </w:rPr>
        <w:t>Det har også lært meg mye om hvordan hardware og software jobber sammen</w:t>
      </w:r>
      <w:r w:rsidR="00BF4279">
        <w:rPr>
          <w:rFonts w:ascii="Times New Roman" w:hAnsi="Times New Roman" w:cs="Times New Roman"/>
          <w:sz w:val="24"/>
          <w:szCs w:val="24"/>
          <w:lang w:val="nb-NO"/>
        </w:rPr>
        <w:t xml:space="preserve"> og gir oss et lettere liv. </w:t>
      </w:r>
    </w:p>
    <w:p w14:paraId="7E621BC2" w14:textId="77777777" w:rsidR="00D82C98" w:rsidRDefault="00B33580" w:rsidP="0004280E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Utregningen jeg brukte </w:t>
      </w:r>
      <w:r w:rsidR="00330B3B">
        <w:rPr>
          <w:rFonts w:ascii="Times New Roman" w:hAnsi="Times New Roman" w:cs="Times New Roman"/>
          <w:sz w:val="24"/>
          <w:szCs w:val="24"/>
          <w:lang w:val="nb-NO"/>
        </w:rPr>
        <w:t xml:space="preserve">viste seg å stemme i praksis. Det var ingen store avvik fra det jeg skrev </w:t>
      </w:r>
      <w:r w:rsidR="00555DFE">
        <w:rPr>
          <w:rFonts w:ascii="Times New Roman" w:hAnsi="Times New Roman" w:cs="Times New Roman"/>
          <w:sz w:val="24"/>
          <w:szCs w:val="24"/>
          <w:lang w:val="nb-NO"/>
        </w:rPr>
        <w:t>i teorien og</w:t>
      </w:r>
      <w:r w:rsidR="0023559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23559F">
        <w:rPr>
          <w:rFonts w:ascii="Times New Roman" w:hAnsi="Times New Roman" w:cs="Times New Roman"/>
          <w:sz w:val="24"/>
          <w:szCs w:val="24"/>
          <w:lang w:val="nb-NO"/>
        </w:rPr>
        <w:t>formelene</w:t>
      </w:r>
      <w:proofErr w:type="spellEnd"/>
      <w:r w:rsidR="0023559F">
        <w:rPr>
          <w:rFonts w:ascii="Times New Roman" w:hAnsi="Times New Roman" w:cs="Times New Roman"/>
          <w:sz w:val="24"/>
          <w:szCs w:val="24"/>
          <w:lang w:val="nb-NO"/>
        </w:rPr>
        <w:t xml:space="preserve"> som ble brukt</w:t>
      </w:r>
      <w:r w:rsidR="00D82C98">
        <w:rPr>
          <w:rFonts w:ascii="Times New Roman" w:hAnsi="Times New Roman" w:cs="Times New Roman"/>
          <w:sz w:val="24"/>
          <w:szCs w:val="24"/>
          <w:lang w:val="nb-NO"/>
        </w:rPr>
        <w:t xml:space="preserve"> holdt opp</w:t>
      </w:r>
      <w:r w:rsidR="00B516A9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1920AE40" w14:textId="060A6C6D" w:rsidR="00B33580" w:rsidRDefault="00037F19" w:rsidP="0004280E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En feilkilde var at hvis NTC sensoren</w:t>
      </w:r>
      <w:r w:rsidR="00B70D29">
        <w:rPr>
          <w:rFonts w:ascii="Times New Roman" w:hAnsi="Times New Roman" w:cs="Times New Roman"/>
          <w:sz w:val="24"/>
          <w:szCs w:val="24"/>
          <w:lang w:val="nb-NO"/>
        </w:rPr>
        <w:t xml:space="preserve">s bein berørte hverandre </w:t>
      </w:r>
      <w:r w:rsidR="00C47F8E">
        <w:rPr>
          <w:rFonts w:ascii="Times New Roman" w:hAnsi="Times New Roman" w:cs="Times New Roman"/>
          <w:sz w:val="24"/>
          <w:szCs w:val="24"/>
          <w:lang w:val="nb-NO"/>
        </w:rPr>
        <w:t xml:space="preserve">så </w:t>
      </w:r>
      <w:r w:rsidR="009B418C">
        <w:rPr>
          <w:rFonts w:ascii="Times New Roman" w:hAnsi="Times New Roman" w:cs="Times New Roman"/>
          <w:sz w:val="24"/>
          <w:szCs w:val="24"/>
          <w:lang w:val="nb-NO"/>
        </w:rPr>
        <w:t xml:space="preserve">viste den høye utslag. Dette kommer nok av at Arduinoen </w:t>
      </w:r>
      <w:r w:rsidR="00974C1E">
        <w:rPr>
          <w:rFonts w:ascii="Times New Roman" w:hAnsi="Times New Roman" w:cs="Times New Roman"/>
          <w:sz w:val="24"/>
          <w:szCs w:val="24"/>
          <w:lang w:val="nb-NO"/>
        </w:rPr>
        <w:t>veldig liten motstand og det resulterer i at den tror at NTC term</w:t>
      </w:r>
      <w:r w:rsidR="007400BD">
        <w:rPr>
          <w:rFonts w:ascii="Times New Roman" w:hAnsi="Times New Roman" w:cs="Times New Roman"/>
          <w:sz w:val="24"/>
          <w:szCs w:val="24"/>
          <w:lang w:val="nb-NO"/>
        </w:rPr>
        <w:t xml:space="preserve">istoren er super varm. </w:t>
      </w:r>
    </w:p>
    <w:p w14:paraId="58EE3629" w14:textId="45A0B54F" w:rsidR="007400BD" w:rsidRDefault="007400BD" w:rsidP="0004280E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41587F8D" w14:textId="03475849" w:rsidR="007400BD" w:rsidRDefault="007400BD" w:rsidP="0004280E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Hvis jeg hadde hatt </w:t>
      </w:r>
      <w:r w:rsidR="001B6D87">
        <w:rPr>
          <w:rFonts w:ascii="Times New Roman" w:hAnsi="Times New Roman" w:cs="Times New Roman"/>
          <w:sz w:val="24"/>
          <w:szCs w:val="24"/>
          <w:lang w:val="nb-NO"/>
        </w:rPr>
        <w:t xml:space="preserve">en større tids ramme så hadde jeg gjort følgende: </w:t>
      </w:r>
    </w:p>
    <w:p w14:paraId="631295ED" w14:textId="2FC45E51" w:rsidR="001B6D87" w:rsidRDefault="00F91C51" w:rsidP="001B6D87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Lagt til flere </w:t>
      </w:r>
      <w:r w:rsidR="005A46CB">
        <w:rPr>
          <w:rFonts w:ascii="Times New Roman" w:hAnsi="Times New Roman" w:cs="Times New Roman"/>
          <w:sz w:val="24"/>
          <w:szCs w:val="24"/>
          <w:lang w:val="nb-NO"/>
        </w:rPr>
        <w:t xml:space="preserve">sensorer så man kunne få et bedre bilde av miljøet i rommet. </w:t>
      </w:r>
      <w:r w:rsidR="00100CE2">
        <w:rPr>
          <w:rFonts w:ascii="Times New Roman" w:hAnsi="Times New Roman" w:cs="Times New Roman"/>
          <w:sz w:val="24"/>
          <w:szCs w:val="24"/>
          <w:lang w:val="nb-NO"/>
        </w:rPr>
        <w:t>Jeg hadde implementert dem på samme måte som men NTC termistoren, men selvfølgelig skrevet egen kode til dem</w:t>
      </w:r>
      <w:r w:rsidR="00390431">
        <w:rPr>
          <w:rFonts w:ascii="Times New Roman" w:hAnsi="Times New Roman" w:cs="Times New Roman"/>
          <w:sz w:val="24"/>
          <w:szCs w:val="24"/>
          <w:lang w:val="nb-NO"/>
        </w:rPr>
        <w:t xml:space="preserve"> og gjort produktet mitt til en HUB hvor man kan skreddersy miljøet man vil ha hjemmet. </w:t>
      </w:r>
    </w:p>
    <w:p w14:paraId="0176269E" w14:textId="611E5AF9" w:rsidR="002162FA" w:rsidRDefault="002162FA" w:rsidP="001B6D87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Jeg hadde laget et system som gjorde at termometeret kunne </w:t>
      </w:r>
      <w:r w:rsidR="005F1ECB">
        <w:rPr>
          <w:rFonts w:ascii="Times New Roman" w:hAnsi="Times New Roman" w:cs="Times New Roman"/>
          <w:sz w:val="24"/>
          <w:szCs w:val="24"/>
          <w:lang w:val="nb-NO"/>
        </w:rPr>
        <w:t>styre den faktiske temperaturen i huset</w:t>
      </w:r>
    </w:p>
    <w:p w14:paraId="42AD409D" w14:textId="12C30E46" w:rsidR="00B9427A" w:rsidRDefault="005F1ECB" w:rsidP="00CC0D93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Jeg hadde i</w:t>
      </w:r>
      <w:r w:rsidR="00072CD9">
        <w:rPr>
          <w:rFonts w:ascii="Times New Roman" w:hAnsi="Times New Roman" w:cs="Times New Roman"/>
          <w:sz w:val="24"/>
          <w:szCs w:val="24"/>
          <w:lang w:val="nb-NO"/>
        </w:rPr>
        <w:t xml:space="preserve">mplementert </w:t>
      </w:r>
      <w:r w:rsidR="00A630F0">
        <w:rPr>
          <w:rFonts w:ascii="Times New Roman" w:hAnsi="Times New Roman" w:cs="Times New Roman"/>
          <w:sz w:val="24"/>
          <w:szCs w:val="24"/>
          <w:lang w:val="nb-NO"/>
        </w:rPr>
        <w:t>et system så brukeren kan manuelt innstille temperaturen de vil ha</w:t>
      </w:r>
      <w:r w:rsidR="00175A4F">
        <w:rPr>
          <w:rFonts w:ascii="Times New Roman" w:hAnsi="Times New Roman" w:cs="Times New Roman"/>
          <w:sz w:val="24"/>
          <w:szCs w:val="24"/>
          <w:lang w:val="nb-NO"/>
        </w:rPr>
        <w:t>. Jeg ville ha gjort dette ved å</w:t>
      </w:r>
      <w:r w:rsidR="00664D83">
        <w:rPr>
          <w:rFonts w:ascii="Times New Roman" w:hAnsi="Times New Roman" w:cs="Times New Roman"/>
          <w:sz w:val="24"/>
          <w:szCs w:val="24"/>
          <w:lang w:val="nb-NO"/>
        </w:rPr>
        <w:t xml:space="preserve"> legge til en større eller flere skjermer og</w:t>
      </w:r>
      <w:r w:rsidR="00175A4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664D83">
        <w:rPr>
          <w:rFonts w:ascii="Times New Roman" w:hAnsi="Times New Roman" w:cs="Times New Roman"/>
          <w:sz w:val="24"/>
          <w:szCs w:val="24"/>
          <w:lang w:val="nb-NO"/>
        </w:rPr>
        <w:t>brukt</w:t>
      </w:r>
      <w:r w:rsidR="00175A4F">
        <w:rPr>
          <w:rFonts w:ascii="Times New Roman" w:hAnsi="Times New Roman" w:cs="Times New Roman"/>
          <w:sz w:val="24"/>
          <w:szCs w:val="24"/>
          <w:lang w:val="nb-NO"/>
        </w:rPr>
        <w:t xml:space="preserve"> en kombinasjon av knapper og </w:t>
      </w:r>
      <w:proofErr w:type="spellStart"/>
      <w:r w:rsidR="00664D83">
        <w:rPr>
          <w:rFonts w:ascii="Times New Roman" w:hAnsi="Times New Roman" w:cs="Times New Roman"/>
          <w:sz w:val="24"/>
          <w:szCs w:val="24"/>
          <w:lang w:val="nb-NO"/>
        </w:rPr>
        <w:t>potensiometere</w:t>
      </w:r>
      <w:proofErr w:type="spellEnd"/>
      <w:r w:rsidR="00664D83">
        <w:rPr>
          <w:rFonts w:ascii="Times New Roman" w:hAnsi="Times New Roman" w:cs="Times New Roman"/>
          <w:sz w:val="24"/>
          <w:szCs w:val="24"/>
          <w:lang w:val="nb-NO"/>
        </w:rPr>
        <w:t xml:space="preserve"> for å la brukere stille inn </w:t>
      </w:r>
      <w:r w:rsidR="008D0C94">
        <w:rPr>
          <w:rFonts w:ascii="Times New Roman" w:hAnsi="Times New Roman" w:cs="Times New Roman"/>
          <w:sz w:val="24"/>
          <w:szCs w:val="24"/>
          <w:lang w:val="nb-NO"/>
        </w:rPr>
        <w:t xml:space="preserve">temperaturen selv. Etter hvert ville jeg også </w:t>
      </w:r>
      <w:r w:rsidR="005531DF">
        <w:rPr>
          <w:rFonts w:ascii="Times New Roman" w:hAnsi="Times New Roman" w:cs="Times New Roman"/>
          <w:sz w:val="24"/>
          <w:szCs w:val="24"/>
          <w:lang w:val="nb-NO"/>
        </w:rPr>
        <w:t xml:space="preserve">ha </w:t>
      </w:r>
      <w:r w:rsidR="003D6991">
        <w:rPr>
          <w:rFonts w:ascii="Times New Roman" w:hAnsi="Times New Roman" w:cs="Times New Roman"/>
          <w:sz w:val="24"/>
          <w:szCs w:val="24"/>
          <w:lang w:val="nb-NO"/>
        </w:rPr>
        <w:t xml:space="preserve">gjort at brukeren kunne ha stilt inn temperaturen på forhånd eller </w:t>
      </w:r>
      <w:r w:rsidR="002162FA">
        <w:rPr>
          <w:rFonts w:ascii="Times New Roman" w:hAnsi="Times New Roman" w:cs="Times New Roman"/>
          <w:sz w:val="24"/>
          <w:szCs w:val="24"/>
          <w:lang w:val="nb-NO"/>
        </w:rPr>
        <w:t xml:space="preserve">mens de er borte. </w:t>
      </w:r>
    </w:p>
    <w:p w14:paraId="600747BA" w14:textId="77777777" w:rsidR="00CC0D93" w:rsidRPr="00CC0D93" w:rsidRDefault="00CC0D93" w:rsidP="00CC0D93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F9F86E8" w14:textId="77777777" w:rsidR="00B9427A" w:rsidRPr="004F0C33" w:rsidRDefault="00B9427A" w:rsidP="009A6088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059F239B" w14:textId="744924A0" w:rsidR="00A35778" w:rsidRPr="009A6088" w:rsidRDefault="00A35778" w:rsidP="009A608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9A6088">
        <w:rPr>
          <w:rFonts w:ascii="Times New Roman" w:hAnsi="Times New Roman" w:cs="Times New Roman"/>
          <w:sz w:val="24"/>
          <w:szCs w:val="24"/>
          <w:lang w:val="nb-NO"/>
        </w:rPr>
        <w:t xml:space="preserve">Kilder: </w:t>
      </w:r>
    </w:p>
    <w:p w14:paraId="1BDB85E3" w14:textId="77777777" w:rsidR="00A35778" w:rsidRPr="00B201B7" w:rsidRDefault="00A35778" w:rsidP="009A6088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nb-NO"/>
        </w:rPr>
      </w:pPr>
      <w:r w:rsidRPr="004866D4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nb-NO"/>
        </w:rPr>
        <w:lastRenderedPageBreak/>
        <w:t> </w:t>
      </w:r>
      <w:r w:rsidRPr="00B201B7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nb-NO"/>
        </w:rPr>
        <w:t>John S. Steinhart, Stanley R. Hart, Calibration curves for thermistors, Deep-Sea Research and Oceanographic Abstracts, Volume 15, Issue 4, August 1968, Pages 497–503, ISSN 0011-7471, </w:t>
      </w:r>
      <w:hyperlink r:id="rId12" w:tooltip="Digital object identifier" w:history="1">
        <w:r w:rsidRPr="00B201B7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val="en-GB" w:eastAsia="nb-NO"/>
          </w:rPr>
          <w:t>doi</w:t>
        </w:r>
      </w:hyperlink>
      <w:r w:rsidRPr="00B201B7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nb-NO"/>
        </w:rPr>
        <w:t>:</w:t>
      </w:r>
      <w:hyperlink r:id="rId13" w:history="1">
        <w:r w:rsidRPr="00B201B7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  <w:lang w:val="en-GB" w:eastAsia="nb-NO"/>
          </w:rPr>
          <w:t>10.1016/0011-7471(68)90057-0</w:t>
        </w:r>
      </w:hyperlink>
      <w:r w:rsidRPr="00B201B7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nb-NO"/>
        </w:rPr>
        <w:t>.</w:t>
      </w:r>
    </w:p>
    <w:p w14:paraId="4FAC1920" w14:textId="77777777" w:rsidR="00A35778" w:rsidRPr="00A35778" w:rsidRDefault="006C3FB5" w:rsidP="009A6088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val="nb-NO" w:eastAsia="nb-NO"/>
        </w:rPr>
      </w:pPr>
      <w:hyperlink r:id="rId14" w:anchor="cite_ref-2" w:tooltip="Jump up" w:history="1">
        <w:r w:rsidR="00A35778" w:rsidRPr="00B201B7">
          <w:rPr>
            <w:rFonts w:ascii="Times New Roman" w:eastAsia="Times New Roman" w:hAnsi="Times New Roman" w:cs="Times New Roman"/>
            <w:b/>
            <w:bCs/>
            <w:color w:val="0B0080"/>
            <w:sz w:val="24"/>
            <w:szCs w:val="24"/>
            <w:u w:val="single"/>
            <w:lang w:val="en-GB" w:eastAsia="nb-NO"/>
          </w:rPr>
          <w:t>^</w:t>
        </w:r>
      </w:hyperlink>
      <w:r w:rsidR="00A35778" w:rsidRPr="00B201B7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nb-NO"/>
        </w:rPr>
        <w:t> </w:t>
      </w:r>
      <w:hyperlink r:id="rId15" w:history="1">
        <w:r w:rsidR="00A35778" w:rsidRPr="00B201B7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  <w:lang w:val="en-GB" w:eastAsia="nb-NO"/>
          </w:rPr>
          <w:t>"Memorial resolution of the faculty of the University of Wisconsin-Madison on the death of professor emeritus John S. Steinhart"</w:t>
        </w:r>
      </w:hyperlink>
      <w:r w:rsidR="00A35778" w:rsidRPr="00B201B7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nb-NO"/>
        </w:rPr>
        <w:t> (PDF). University of Wisconsin. 5 April 2004. Archived from </w:t>
      </w:r>
      <w:hyperlink r:id="rId16" w:history="1">
        <w:r w:rsidR="00A35778" w:rsidRPr="00B201B7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  <w:lang w:val="en-GB" w:eastAsia="nb-NO"/>
          </w:rPr>
          <w:t>the original</w:t>
        </w:r>
      </w:hyperlink>
      <w:r w:rsidR="00A35778" w:rsidRPr="00B201B7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nb-NO"/>
        </w:rPr>
        <w:t xml:space="preserve"> (PDF) on 10 June 2010. </w:t>
      </w:r>
      <w:proofErr w:type="spellStart"/>
      <w:r w:rsidR="00A35778" w:rsidRPr="00A35778">
        <w:rPr>
          <w:rFonts w:ascii="Times New Roman" w:eastAsia="Times New Roman" w:hAnsi="Times New Roman" w:cs="Times New Roman"/>
          <w:color w:val="222222"/>
          <w:sz w:val="24"/>
          <w:szCs w:val="24"/>
          <w:lang w:val="nb-NO" w:eastAsia="nb-NO"/>
        </w:rPr>
        <w:t>Retrieved</w:t>
      </w:r>
      <w:proofErr w:type="spellEnd"/>
      <w:r w:rsidR="00A35778" w:rsidRPr="00A35778">
        <w:rPr>
          <w:rFonts w:ascii="Times New Roman" w:eastAsia="Times New Roman" w:hAnsi="Times New Roman" w:cs="Times New Roman"/>
          <w:color w:val="222222"/>
          <w:sz w:val="24"/>
          <w:szCs w:val="24"/>
          <w:lang w:val="nb-NO" w:eastAsia="nb-NO"/>
        </w:rPr>
        <w:t xml:space="preserve"> 2 </w:t>
      </w:r>
      <w:proofErr w:type="spellStart"/>
      <w:r w:rsidR="00A35778" w:rsidRPr="00A35778">
        <w:rPr>
          <w:rFonts w:ascii="Times New Roman" w:eastAsia="Times New Roman" w:hAnsi="Times New Roman" w:cs="Times New Roman"/>
          <w:color w:val="222222"/>
          <w:sz w:val="24"/>
          <w:szCs w:val="24"/>
          <w:lang w:val="nb-NO" w:eastAsia="nb-NO"/>
        </w:rPr>
        <w:t>July</w:t>
      </w:r>
      <w:proofErr w:type="spellEnd"/>
      <w:r w:rsidR="00A35778" w:rsidRPr="00A35778">
        <w:rPr>
          <w:rFonts w:ascii="Times New Roman" w:eastAsia="Times New Roman" w:hAnsi="Times New Roman" w:cs="Times New Roman"/>
          <w:color w:val="222222"/>
          <w:sz w:val="24"/>
          <w:szCs w:val="24"/>
          <w:lang w:val="nb-NO" w:eastAsia="nb-NO"/>
        </w:rPr>
        <w:t> 2015.</w:t>
      </w:r>
    </w:p>
    <w:p w14:paraId="184CBB4A" w14:textId="060BD583" w:rsidR="00A35778" w:rsidRPr="00185BA5" w:rsidRDefault="006C3FB5" w:rsidP="009A6088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val="nb-NO" w:eastAsia="nb-NO"/>
        </w:rPr>
      </w:pPr>
      <w:hyperlink r:id="rId17" w:anchor="cite_ref-3" w:tooltip="Jump up" w:history="1">
        <w:r w:rsidR="00A35778" w:rsidRPr="00B201B7">
          <w:rPr>
            <w:rFonts w:ascii="Times New Roman" w:eastAsia="Times New Roman" w:hAnsi="Times New Roman" w:cs="Times New Roman"/>
            <w:b/>
            <w:bCs/>
            <w:color w:val="0B0080"/>
            <w:sz w:val="24"/>
            <w:szCs w:val="24"/>
            <w:u w:val="single"/>
            <w:lang w:val="en-GB" w:eastAsia="nb-NO"/>
          </w:rPr>
          <w:t>^</w:t>
        </w:r>
      </w:hyperlink>
      <w:r w:rsidR="00A35778" w:rsidRPr="00B201B7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nb-NO"/>
        </w:rPr>
        <w:t> </w:t>
      </w:r>
      <w:hyperlink r:id="rId18" w:history="1">
        <w:r w:rsidR="00A35778" w:rsidRPr="00B201B7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  <w:lang w:val="en-GB" w:eastAsia="nb-NO"/>
          </w:rPr>
          <w:t>"</w:t>
        </w:r>
        <w:proofErr w:type="spellStart"/>
        <w:r w:rsidR="00A35778" w:rsidRPr="00B201B7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  <w:lang w:val="en-GB" w:eastAsia="nb-NO"/>
          </w:rPr>
          <w:t>Dr.</w:t>
        </w:r>
        <w:proofErr w:type="spellEnd"/>
        <w:r w:rsidR="00A35778" w:rsidRPr="00B201B7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  <w:lang w:val="en-GB" w:eastAsia="nb-NO"/>
          </w:rPr>
          <w:t xml:space="preserve"> Stan Hart,"</w:t>
        </w:r>
      </w:hyperlink>
      <w:r w:rsidR="00A35778" w:rsidRPr="00B201B7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nb-NO"/>
        </w:rPr>
        <w:t xml:space="preserve">. Woods Hole Oceanographic Institution. </w:t>
      </w:r>
      <w:proofErr w:type="spellStart"/>
      <w:r w:rsidR="00A35778" w:rsidRPr="00A35778">
        <w:rPr>
          <w:rFonts w:ascii="Times New Roman" w:eastAsia="Times New Roman" w:hAnsi="Times New Roman" w:cs="Times New Roman"/>
          <w:color w:val="222222"/>
          <w:sz w:val="24"/>
          <w:szCs w:val="24"/>
          <w:lang w:val="nb-NO" w:eastAsia="nb-NO"/>
        </w:rPr>
        <w:t>Retrieved</w:t>
      </w:r>
      <w:proofErr w:type="spellEnd"/>
      <w:r w:rsidR="00A35778" w:rsidRPr="00A35778">
        <w:rPr>
          <w:rFonts w:ascii="Times New Roman" w:eastAsia="Times New Roman" w:hAnsi="Times New Roman" w:cs="Times New Roman"/>
          <w:color w:val="222222"/>
          <w:sz w:val="24"/>
          <w:szCs w:val="24"/>
          <w:lang w:val="nb-NO" w:eastAsia="nb-NO"/>
        </w:rPr>
        <w:t xml:space="preserve"> 2 </w:t>
      </w:r>
      <w:proofErr w:type="spellStart"/>
      <w:r w:rsidR="00A35778" w:rsidRPr="00A35778">
        <w:rPr>
          <w:rFonts w:ascii="Times New Roman" w:eastAsia="Times New Roman" w:hAnsi="Times New Roman" w:cs="Times New Roman"/>
          <w:color w:val="222222"/>
          <w:sz w:val="24"/>
          <w:szCs w:val="24"/>
          <w:lang w:val="nb-NO" w:eastAsia="nb-NO"/>
        </w:rPr>
        <w:t>July</w:t>
      </w:r>
      <w:proofErr w:type="spellEnd"/>
      <w:r w:rsidR="00A35778" w:rsidRPr="00A35778">
        <w:rPr>
          <w:rFonts w:ascii="Times New Roman" w:eastAsia="Times New Roman" w:hAnsi="Times New Roman" w:cs="Times New Roman"/>
          <w:color w:val="222222"/>
          <w:sz w:val="24"/>
          <w:szCs w:val="24"/>
          <w:lang w:val="nb-NO" w:eastAsia="nb-NO"/>
        </w:rPr>
        <w:t> 2015.</w:t>
      </w:r>
    </w:p>
    <w:p w14:paraId="0F0AAC1A" w14:textId="22524620" w:rsidR="00185BA5" w:rsidRPr="00110CCE" w:rsidRDefault="00446740" w:rsidP="009A6088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rStyle w:val="Hyperkobling"/>
          <w:rFonts w:ascii="Times New Roman" w:eastAsia="Times New Roman" w:hAnsi="Times New Roman" w:cs="Times New Roman"/>
          <w:color w:val="222222"/>
          <w:sz w:val="24"/>
          <w:szCs w:val="24"/>
          <w:u w:val="none"/>
          <w:lang w:val="fr-FR" w:eastAsia="nb-NO"/>
        </w:rPr>
      </w:pPr>
      <w:r w:rsidRPr="00110CCE">
        <w:rPr>
          <w:rFonts w:ascii="Helvetica" w:hAnsi="Helvetica" w:cs="Helvetica"/>
          <w:sz w:val="23"/>
          <w:szCs w:val="23"/>
          <w:shd w:val="clear" w:color="auto" w:fill="FFFFFF"/>
          <w:lang w:val="fr-FR"/>
        </w:rPr>
        <w:t> </w:t>
      </w:r>
      <w:r w:rsidR="003E3A4E" w:rsidRPr="00110CCE">
        <w:rPr>
          <w:rFonts w:ascii="Helvetica" w:hAnsi="Helvetica" w:cs="Helvetica"/>
          <w:sz w:val="23"/>
          <w:szCs w:val="23"/>
          <w:shd w:val="clear" w:color="auto" w:fill="FFFFFF"/>
          <w:lang w:val="fr-FR"/>
        </w:rPr>
        <w:t>Circuit Basics</w:t>
      </w:r>
      <w:r w:rsidR="00BD0C8D" w:rsidRPr="00110CCE">
        <w:rPr>
          <w:rFonts w:ascii="Helvetica" w:hAnsi="Helvetica" w:cs="Helvetica"/>
          <w:sz w:val="23"/>
          <w:szCs w:val="23"/>
          <w:shd w:val="clear" w:color="auto" w:fill="FFFFFF"/>
          <w:lang w:val="fr-FR"/>
        </w:rPr>
        <w:t>, (</w:t>
      </w:r>
      <w:r w:rsidR="00C706EB">
        <w:rPr>
          <w:rFonts w:ascii="Helvetica" w:hAnsi="Helvetica" w:cs="Helvetica"/>
          <w:sz w:val="23"/>
          <w:szCs w:val="23"/>
          <w:shd w:val="clear" w:color="auto" w:fill="FFFFFF"/>
          <w:lang w:val="fr-FR"/>
        </w:rPr>
        <w:t>18. Nov</w:t>
      </w:r>
      <w:r w:rsidR="006F04C0">
        <w:rPr>
          <w:rFonts w:ascii="Helvetica" w:hAnsi="Helvetica" w:cs="Helvetica"/>
          <w:sz w:val="23"/>
          <w:szCs w:val="23"/>
          <w:shd w:val="clear" w:color="auto" w:fill="FFFFFF"/>
          <w:lang w:val="fr-FR"/>
        </w:rPr>
        <w:t>. 2015</w:t>
      </w:r>
      <w:r w:rsidR="00BD0C8D" w:rsidRPr="00110CCE">
        <w:rPr>
          <w:rFonts w:ascii="Helvetica" w:hAnsi="Helvetica" w:cs="Helvetica"/>
          <w:sz w:val="23"/>
          <w:szCs w:val="23"/>
          <w:shd w:val="clear" w:color="auto" w:fill="FFFFFF"/>
          <w:lang w:val="fr-FR"/>
        </w:rPr>
        <w:t>),</w:t>
      </w:r>
      <w:r w:rsidR="00110CCE" w:rsidRPr="00110CCE">
        <w:rPr>
          <w:rFonts w:ascii="Helvetica" w:hAnsi="Helvetica" w:cs="Helvetica"/>
          <w:sz w:val="23"/>
          <w:szCs w:val="23"/>
          <w:shd w:val="clear" w:color="auto" w:fill="FFFFFF"/>
          <w:lang w:val="fr-FR"/>
        </w:rPr>
        <w:t xml:space="preserve"> Arduino </w:t>
      </w:r>
      <w:proofErr w:type="spellStart"/>
      <w:r w:rsidR="00110CCE" w:rsidRPr="00110CCE">
        <w:rPr>
          <w:rFonts w:ascii="Helvetica" w:hAnsi="Helvetica" w:cs="Helvetica"/>
          <w:sz w:val="23"/>
          <w:szCs w:val="23"/>
          <w:shd w:val="clear" w:color="auto" w:fill="FFFFFF"/>
          <w:lang w:val="fr-FR"/>
        </w:rPr>
        <w:t>te</w:t>
      </w:r>
      <w:r w:rsidR="00110CCE">
        <w:rPr>
          <w:rFonts w:ascii="Helvetica" w:hAnsi="Helvetica" w:cs="Helvetica"/>
          <w:sz w:val="23"/>
          <w:szCs w:val="23"/>
          <w:shd w:val="clear" w:color="auto" w:fill="FFFFFF"/>
          <w:lang w:val="fr-FR"/>
        </w:rPr>
        <w:t>mperature</w:t>
      </w:r>
      <w:proofErr w:type="spellEnd"/>
      <w:r w:rsidR="00110CCE">
        <w:rPr>
          <w:rFonts w:ascii="Helvetica" w:hAnsi="Helvetica" w:cs="Helvetica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="00110CCE">
        <w:rPr>
          <w:rFonts w:ascii="Helvetica" w:hAnsi="Helvetica" w:cs="Helvetica"/>
          <w:sz w:val="23"/>
          <w:szCs w:val="23"/>
          <w:shd w:val="clear" w:color="auto" w:fill="FFFFFF"/>
          <w:lang w:val="fr-FR"/>
        </w:rPr>
        <w:t>sensor</w:t>
      </w:r>
      <w:proofErr w:type="spellEnd"/>
      <w:r w:rsidR="006B197B" w:rsidRPr="00110CCE">
        <w:rPr>
          <w:rFonts w:ascii="Helvetica" w:hAnsi="Helvetica" w:cs="Helvetica"/>
          <w:sz w:val="23"/>
          <w:szCs w:val="23"/>
          <w:shd w:val="clear" w:color="auto" w:fill="FFFFFF"/>
          <w:lang w:val="fr-FR"/>
        </w:rPr>
        <w:t>,</w:t>
      </w:r>
      <w:r w:rsidR="00BD0C8D" w:rsidRPr="00110CCE">
        <w:rPr>
          <w:rFonts w:ascii="Helvetica" w:hAnsi="Helvetica" w:cs="Helvetica"/>
          <w:sz w:val="23"/>
          <w:szCs w:val="23"/>
          <w:shd w:val="clear" w:color="auto" w:fill="FFFFFF"/>
          <w:lang w:val="fr-FR"/>
        </w:rPr>
        <w:t xml:space="preserve"> </w:t>
      </w:r>
      <w:r w:rsidR="003E3A4E" w:rsidRPr="00110CCE">
        <w:rPr>
          <w:rFonts w:ascii="Helvetica" w:hAnsi="Helvetica" w:cs="Helvetica"/>
          <w:sz w:val="23"/>
          <w:szCs w:val="23"/>
          <w:bdr w:val="none" w:sz="0" w:space="0" w:color="auto" w:frame="1"/>
          <w:shd w:val="clear" w:color="auto" w:fill="FFFFFF"/>
          <w:lang w:val="fr-FR"/>
        </w:rPr>
        <w:t xml:space="preserve"> </w:t>
      </w:r>
      <w:hyperlink r:id="rId19" w:history="1">
        <w:r w:rsidR="003E3A4E" w:rsidRPr="00110CCE">
          <w:rPr>
            <w:rStyle w:val="Hyperkobling"/>
            <w:lang w:val="fr-FR"/>
          </w:rPr>
          <w:t>http://www.circuitbasics.com/arduino-thermistor-temperature-sensor-tutorial/</w:t>
        </w:r>
      </w:hyperlink>
    </w:p>
    <w:p w14:paraId="0FD5E646" w14:textId="035D3A5A" w:rsidR="0065475B" w:rsidRPr="006C3FB5" w:rsidRDefault="00170133" w:rsidP="009A6088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nb-NO"/>
        </w:rPr>
      </w:pPr>
      <w:r w:rsidRPr="002E5BC1">
        <w:rPr>
          <w:lang w:val="en-GB"/>
        </w:rPr>
        <w:t>Project</w:t>
      </w:r>
      <w:r w:rsidR="004D2E4E" w:rsidRPr="002E5BC1">
        <w:rPr>
          <w:lang w:val="en-GB"/>
        </w:rPr>
        <w:t xml:space="preserve"> Hub, </w:t>
      </w:r>
      <w:r w:rsidR="00381029" w:rsidRPr="002E5BC1">
        <w:rPr>
          <w:lang w:val="en-GB"/>
        </w:rPr>
        <w:t>(</w:t>
      </w:r>
      <w:r w:rsidR="002E5BC1">
        <w:rPr>
          <w:lang w:val="en-GB"/>
        </w:rPr>
        <w:t xml:space="preserve">31. </w:t>
      </w:r>
      <w:r w:rsidR="002E5BC1" w:rsidRPr="006C3FB5">
        <w:rPr>
          <w:lang w:val="en-GB"/>
        </w:rPr>
        <w:t xml:space="preserve">Mars. 2019), </w:t>
      </w:r>
      <w:r w:rsidR="00DE5C27" w:rsidRPr="006C3FB5">
        <w:rPr>
          <w:lang w:val="en-GB"/>
        </w:rPr>
        <w:t xml:space="preserve">Digital Thermometer, </w:t>
      </w:r>
      <w:hyperlink r:id="rId20" w:history="1">
        <w:r w:rsidR="00DE5C27" w:rsidRPr="006C3FB5">
          <w:rPr>
            <w:rStyle w:val="Hyperkobling"/>
            <w:lang w:val="en-GB"/>
          </w:rPr>
          <w:t>https://create.arduino.cc/projecthub/Anti_Spoofed/digital-thermometer-for-beginners-1f455d?fbclid=IwAR13k2Y7qm9D-7ieV_UqUGe7PWB4FkAhd1ul1b3084aNnbjSrEWQWPhglpM</w:t>
        </w:r>
      </w:hyperlink>
    </w:p>
    <w:p w14:paraId="34D93AA3" w14:textId="1B08BAA6" w:rsidR="00784DDE" w:rsidRPr="00A35778" w:rsidRDefault="00FF7480" w:rsidP="009A6088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val="nb-NO" w:eastAsia="nb-NO"/>
        </w:rPr>
      </w:pPr>
      <w:r w:rsidRPr="00FF7480">
        <w:rPr>
          <w:lang w:val="nb-NO"/>
        </w:rPr>
        <w:t>SK</w:t>
      </w:r>
      <w:r>
        <w:rPr>
          <w:lang w:val="nb-NO"/>
        </w:rPr>
        <w:t xml:space="preserve">YLE INSTRUMENTS LTD, </w:t>
      </w:r>
      <w:r w:rsidR="00D4628C">
        <w:rPr>
          <w:lang w:val="nb-NO"/>
        </w:rPr>
        <w:t xml:space="preserve">lest (11.02.2020), </w:t>
      </w:r>
      <w:hyperlink r:id="rId21" w:history="1">
        <w:r w:rsidR="00D4628C" w:rsidRPr="00E16793">
          <w:rPr>
            <w:rStyle w:val="Hyperkobling"/>
            <w:lang w:val="nb-NO"/>
          </w:rPr>
          <w:t>https://www.skyeinstruments.com/wp-content/uploads/Steinhart-Hart-Eqn-for-10k-Thermistors.pdf</w:t>
        </w:r>
      </w:hyperlink>
    </w:p>
    <w:p w14:paraId="39F5C6A0" w14:textId="77777777" w:rsidR="00A35778" w:rsidRPr="009A6088" w:rsidRDefault="00A35778" w:rsidP="009A6088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sectPr w:rsidR="00A35778" w:rsidRPr="009A6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91CA" w14:textId="77777777" w:rsidR="007A183C" w:rsidRDefault="007A183C" w:rsidP="007A183C">
      <w:pPr>
        <w:spacing w:after="0" w:line="240" w:lineRule="auto"/>
      </w:pPr>
      <w:r>
        <w:separator/>
      </w:r>
    </w:p>
  </w:endnote>
  <w:endnote w:type="continuationSeparator" w:id="0">
    <w:p w14:paraId="20914961" w14:textId="77777777" w:rsidR="007A183C" w:rsidRDefault="007A183C" w:rsidP="007A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1798" w14:textId="77777777" w:rsidR="007A183C" w:rsidRDefault="007A183C" w:rsidP="007A183C">
      <w:pPr>
        <w:spacing w:after="0" w:line="240" w:lineRule="auto"/>
      </w:pPr>
      <w:r>
        <w:separator/>
      </w:r>
    </w:p>
  </w:footnote>
  <w:footnote w:type="continuationSeparator" w:id="0">
    <w:p w14:paraId="69281A37" w14:textId="77777777" w:rsidR="007A183C" w:rsidRDefault="007A183C" w:rsidP="007A183C">
      <w:pPr>
        <w:spacing w:after="0" w:line="240" w:lineRule="auto"/>
      </w:pPr>
      <w:r>
        <w:continuationSeparator/>
      </w:r>
    </w:p>
  </w:footnote>
  <w:footnote w:id="1">
    <w:p w14:paraId="79CDFF58" w14:textId="478C2F2C" w:rsidR="007A183C" w:rsidRPr="007A183C" w:rsidRDefault="007A183C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="00A1278F">
          <w:rPr>
            <w:rStyle w:val="Hyperkobling"/>
          </w:rPr>
          <w:t>https://www.newbiehack.com/MicrocontrollerTutorial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72C6"/>
    <w:multiLevelType w:val="hybridMultilevel"/>
    <w:tmpl w:val="63D44A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2EF2"/>
    <w:multiLevelType w:val="hybridMultilevel"/>
    <w:tmpl w:val="05446478"/>
    <w:lvl w:ilvl="0" w:tplc="1632EB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A4ECD"/>
    <w:multiLevelType w:val="multilevel"/>
    <w:tmpl w:val="978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DF7CA8"/>
    <w:multiLevelType w:val="hybridMultilevel"/>
    <w:tmpl w:val="4BD49B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18"/>
    <w:rsid w:val="00015240"/>
    <w:rsid w:val="000154AE"/>
    <w:rsid w:val="00037F19"/>
    <w:rsid w:val="0004280E"/>
    <w:rsid w:val="00054E98"/>
    <w:rsid w:val="0005707C"/>
    <w:rsid w:val="0005719C"/>
    <w:rsid w:val="00072CD9"/>
    <w:rsid w:val="00080219"/>
    <w:rsid w:val="000A17CA"/>
    <w:rsid w:val="000C00E1"/>
    <w:rsid w:val="000D164E"/>
    <w:rsid w:val="000F7295"/>
    <w:rsid w:val="00100CE2"/>
    <w:rsid w:val="00110CCE"/>
    <w:rsid w:val="00134B89"/>
    <w:rsid w:val="00137A59"/>
    <w:rsid w:val="00140835"/>
    <w:rsid w:val="00140B23"/>
    <w:rsid w:val="00153ECA"/>
    <w:rsid w:val="001567DD"/>
    <w:rsid w:val="00170133"/>
    <w:rsid w:val="00172012"/>
    <w:rsid w:val="00172C1E"/>
    <w:rsid w:val="00175A4F"/>
    <w:rsid w:val="00181836"/>
    <w:rsid w:val="00185BA5"/>
    <w:rsid w:val="00187E34"/>
    <w:rsid w:val="00194BA2"/>
    <w:rsid w:val="001A33A8"/>
    <w:rsid w:val="001B0511"/>
    <w:rsid w:val="001B1245"/>
    <w:rsid w:val="001B1C92"/>
    <w:rsid w:val="001B3284"/>
    <w:rsid w:val="001B6D87"/>
    <w:rsid w:val="001C416F"/>
    <w:rsid w:val="001D2218"/>
    <w:rsid w:val="001E017A"/>
    <w:rsid w:val="00201A3E"/>
    <w:rsid w:val="002056DE"/>
    <w:rsid w:val="002162FA"/>
    <w:rsid w:val="00217F53"/>
    <w:rsid w:val="0023559F"/>
    <w:rsid w:val="00240C6D"/>
    <w:rsid w:val="00243120"/>
    <w:rsid w:val="0024314E"/>
    <w:rsid w:val="002506B8"/>
    <w:rsid w:val="00252C15"/>
    <w:rsid w:val="002815E2"/>
    <w:rsid w:val="00282082"/>
    <w:rsid w:val="0028504E"/>
    <w:rsid w:val="002861F8"/>
    <w:rsid w:val="00297E03"/>
    <w:rsid w:val="002D1133"/>
    <w:rsid w:val="002D2AB2"/>
    <w:rsid w:val="002D3E45"/>
    <w:rsid w:val="002D699D"/>
    <w:rsid w:val="002E1972"/>
    <w:rsid w:val="002E5BC1"/>
    <w:rsid w:val="00304470"/>
    <w:rsid w:val="00312659"/>
    <w:rsid w:val="0031662A"/>
    <w:rsid w:val="003201DA"/>
    <w:rsid w:val="0032614D"/>
    <w:rsid w:val="00330B3B"/>
    <w:rsid w:val="003335CE"/>
    <w:rsid w:val="00375F3D"/>
    <w:rsid w:val="00381029"/>
    <w:rsid w:val="00390431"/>
    <w:rsid w:val="00394136"/>
    <w:rsid w:val="003D6991"/>
    <w:rsid w:val="003E3A4E"/>
    <w:rsid w:val="003F1F58"/>
    <w:rsid w:val="003F2D9B"/>
    <w:rsid w:val="003F437D"/>
    <w:rsid w:val="004038EE"/>
    <w:rsid w:val="00413486"/>
    <w:rsid w:val="004172C3"/>
    <w:rsid w:val="00417758"/>
    <w:rsid w:val="004275C1"/>
    <w:rsid w:val="00431B7A"/>
    <w:rsid w:val="00446740"/>
    <w:rsid w:val="00457A38"/>
    <w:rsid w:val="00464795"/>
    <w:rsid w:val="004647DD"/>
    <w:rsid w:val="0046618F"/>
    <w:rsid w:val="00476DD4"/>
    <w:rsid w:val="004775EE"/>
    <w:rsid w:val="004866D4"/>
    <w:rsid w:val="004C76AD"/>
    <w:rsid w:val="004D2E4E"/>
    <w:rsid w:val="004E2615"/>
    <w:rsid w:val="004F097B"/>
    <w:rsid w:val="004F0C33"/>
    <w:rsid w:val="00500286"/>
    <w:rsid w:val="00506C93"/>
    <w:rsid w:val="00513DB6"/>
    <w:rsid w:val="005309E7"/>
    <w:rsid w:val="005366AD"/>
    <w:rsid w:val="00544FD2"/>
    <w:rsid w:val="005531DF"/>
    <w:rsid w:val="00555DFE"/>
    <w:rsid w:val="00562D1C"/>
    <w:rsid w:val="005A0A27"/>
    <w:rsid w:val="005A46CB"/>
    <w:rsid w:val="005B00D6"/>
    <w:rsid w:val="005C4C40"/>
    <w:rsid w:val="005D3E67"/>
    <w:rsid w:val="005D59E3"/>
    <w:rsid w:val="005E4A20"/>
    <w:rsid w:val="005F0E94"/>
    <w:rsid w:val="005F1ECB"/>
    <w:rsid w:val="005F5118"/>
    <w:rsid w:val="00603FAE"/>
    <w:rsid w:val="00616151"/>
    <w:rsid w:val="00617804"/>
    <w:rsid w:val="0063266F"/>
    <w:rsid w:val="00646ACD"/>
    <w:rsid w:val="0065475B"/>
    <w:rsid w:val="00663C2B"/>
    <w:rsid w:val="00664D83"/>
    <w:rsid w:val="006865EA"/>
    <w:rsid w:val="00694D4C"/>
    <w:rsid w:val="00694F2C"/>
    <w:rsid w:val="006A7B54"/>
    <w:rsid w:val="006B197B"/>
    <w:rsid w:val="006B371D"/>
    <w:rsid w:val="006C3FB5"/>
    <w:rsid w:val="006D41AD"/>
    <w:rsid w:val="006E2CAC"/>
    <w:rsid w:val="006F04C0"/>
    <w:rsid w:val="0072293D"/>
    <w:rsid w:val="00724D02"/>
    <w:rsid w:val="00726F16"/>
    <w:rsid w:val="007345A8"/>
    <w:rsid w:val="007400BD"/>
    <w:rsid w:val="0074300D"/>
    <w:rsid w:val="00751047"/>
    <w:rsid w:val="00752BB8"/>
    <w:rsid w:val="0075681D"/>
    <w:rsid w:val="00761547"/>
    <w:rsid w:val="00762D88"/>
    <w:rsid w:val="0077769B"/>
    <w:rsid w:val="0078255E"/>
    <w:rsid w:val="00784DDE"/>
    <w:rsid w:val="007A099A"/>
    <w:rsid w:val="007A183C"/>
    <w:rsid w:val="007A7C3B"/>
    <w:rsid w:val="007D4E86"/>
    <w:rsid w:val="007D75C1"/>
    <w:rsid w:val="007F1E6A"/>
    <w:rsid w:val="00815EDD"/>
    <w:rsid w:val="0082470E"/>
    <w:rsid w:val="0083204E"/>
    <w:rsid w:val="0085237B"/>
    <w:rsid w:val="00867199"/>
    <w:rsid w:val="008848C6"/>
    <w:rsid w:val="008D0C94"/>
    <w:rsid w:val="008E48DE"/>
    <w:rsid w:val="008E4FEB"/>
    <w:rsid w:val="00924321"/>
    <w:rsid w:val="00933330"/>
    <w:rsid w:val="00952028"/>
    <w:rsid w:val="00974528"/>
    <w:rsid w:val="00974C1E"/>
    <w:rsid w:val="00976961"/>
    <w:rsid w:val="009A6088"/>
    <w:rsid w:val="009A7C45"/>
    <w:rsid w:val="009B2484"/>
    <w:rsid w:val="009B418C"/>
    <w:rsid w:val="009B5842"/>
    <w:rsid w:val="009B5855"/>
    <w:rsid w:val="009E0992"/>
    <w:rsid w:val="009E4560"/>
    <w:rsid w:val="009E5104"/>
    <w:rsid w:val="00A101AF"/>
    <w:rsid w:val="00A1278F"/>
    <w:rsid w:val="00A237FE"/>
    <w:rsid w:val="00A32EF9"/>
    <w:rsid w:val="00A35778"/>
    <w:rsid w:val="00A44248"/>
    <w:rsid w:val="00A469B4"/>
    <w:rsid w:val="00A630F0"/>
    <w:rsid w:val="00A82B51"/>
    <w:rsid w:val="00A86398"/>
    <w:rsid w:val="00A86455"/>
    <w:rsid w:val="00AA3A0C"/>
    <w:rsid w:val="00AC3E8A"/>
    <w:rsid w:val="00AC7776"/>
    <w:rsid w:val="00AE597B"/>
    <w:rsid w:val="00B03CB5"/>
    <w:rsid w:val="00B15F40"/>
    <w:rsid w:val="00B16D78"/>
    <w:rsid w:val="00B201B7"/>
    <w:rsid w:val="00B26835"/>
    <w:rsid w:val="00B33580"/>
    <w:rsid w:val="00B45E61"/>
    <w:rsid w:val="00B516A9"/>
    <w:rsid w:val="00B55204"/>
    <w:rsid w:val="00B70A36"/>
    <w:rsid w:val="00B70D29"/>
    <w:rsid w:val="00B73A55"/>
    <w:rsid w:val="00B80C07"/>
    <w:rsid w:val="00B91D27"/>
    <w:rsid w:val="00B9427A"/>
    <w:rsid w:val="00BA62F2"/>
    <w:rsid w:val="00BD0C8D"/>
    <w:rsid w:val="00BF4279"/>
    <w:rsid w:val="00C15517"/>
    <w:rsid w:val="00C47F8E"/>
    <w:rsid w:val="00C5346D"/>
    <w:rsid w:val="00C5398C"/>
    <w:rsid w:val="00C706EB"/>
    <w:rsid w:val="00C926B1"/>
    <w:rsid w:val="00C9318D"/>
    <w:rsid w:val="00CA2443"/>
    <w:rsid w:val="00CC0D93"/>
    <w:rsid w:val="00CD008B"/>
    <w:rsid w:val="00CE09CD"/>
    <w:rsid w:val="00CE5855"/>
    <w:rsid w:val="00CE6CAD"/>
    <w:rsid w:val="00CF6F56"/>
    <w:rsid w:val="00D07C72"/>
    <w:rsid w:val="00D4628C"/>
    <w:rsid w:val="00D63EB6"/>
    <w:rsid w:val="00D71C74"/>
    <w:rsid w:val="00D72585"/>
    <w:rsid w:val="00D7299C"/>
    <w:rsid w:val="00D72D56"/>
    <w:rsid w:val="00D74B03"/>
    <w:rsid w:val="00D75B71"/>
    <w:rsid w:val="00D767D9"/>
    <w:rsid w:val="00D7769A"/>
    <w:rsid w:val="00D82C98"/>
    <w:rsid w:val="00D92A57"/>
    <w:rsid w:val="00DB420C"/>
    <w:rsid w:val="00DC1249"/>
    <w:rsid w:val="00DC42DE"/>
    <w:rsid w:val="00DC5B63"/>
    <w:rsid w:val="00DD7FA2"/>
    <w:rsid w:val="00DE35B2"/>
    <w:rsid w:val="00DE5C27"/>
    <w:rsid w:val="00DF1BA0"/>
    <w:rsid w:val="00DF7C9E"/>
    <w:rsid w:val="00E05480"/>
    <w:rsid w:val="00E13A40"/>
    <w:rsid w:val="00E164D0"/>
    <w:rsid w:val="00E47765"/>
    <w:rsid w:val="00E5464E"/>
    <w:rsid w:val="00E615D2"/>
    <w:rsid w:val="00E62E05"/>
    <w:rsid w:val="00E74259"/>
    <w:rsid w:val="00E742AE"/>
    <w:rsid w:val="00E77714"/>
    <w:rsid w:val="00E842F5"/>
    <w:rsid w:val="00E9166A"/>
    <w:rsid w:val="00E96CF8"/>
    <w:rsid w:val="00EA44AC"/>
    <w:rsid w:val="00EB018A"/>
    <w:rsid w:val="00EC148E"/>
    <w:rsid w:val="00EC1913"/>
    <w:rsid w:val="00EC67AE"/>
    <w:rsid w:val="00ED246D"/>
    <w:rsid w:val="00EF5C20"/>
    <w:rsid w:val="00F21C05"/>
    <w:rsid w:val="00F37B5D"/>
    <w:rsid w:val="00F61A05"/>
    <w:rsid w:val="00F659E1"/>
    <w:rsid w:val="00F71497"/>
    <w:rsid w:val="00F75F8B"/>
    <w:rsid w:val="00F84C76"/>
    <w:rsid w:val="00F91031"/>
    <w:rsid w:val="00F91C51"/>
    <w:rsid w:val="00F95379"/>
    <w:rsid w:val="00FA046F"/>
    <w:rsid w:val="00FA268A"/>
    <w:rsid w:val="00FB3667"/>
    <w:rsid w:val="00FB5FB6"/>
    <w:rsid w:val="00FE197A"/>
    <w:rsid w:val="00FE5183"/>
    <w:rsid w:val="00FF445E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7E16"/>
  <w15:chartTrackingRefBased/>
  <w15:docId w15:val="{4E74883A-FBC7-435A-A7EA-7077A352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237FE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6D41AD"/>
    <w:rPr>
      <w:color w:val="808080"/>
    </w:rPr>
  </w:style>
  <w:style w:type="character" w:customStyle="1" w:styleId="reference-text">
    <w:name w:val="reference-text"/>
    <w:basedOn w:val="Standardskriftforavsnitt"/>
    <w:rsid w:val="00A35778"/>
  </w:style>
  <w:style w:type="character" w:styleId="Hyperkobling">
    <w:name w:val="Hyperlink"/>
    <w:basedOn w:val="Standardskriftforavsnitt"/>
    <w:uiPriority w:val="99"/>
    <w:unhideWhenUsed/>
    <w:rsid w:val="00A35778"/>
    <w:rPr>
      <w:color w:val="0000FF"/>
      <w:u w:val="single"/>
    </w:rPr>
  </w:style>
  <w:style w:type="character" w:customStyle="1" w:styleId="mw-cite-backlink">
    <w:name w:val="mw-cite-backlink"/>
    <w:basedOn w:val="Standardskriftforavsnitt"/>
    <w:rsid w:val="00A35778"/>
  </w:style>
  <w:style w:type="character" w:styleId="HTML-sitat">
    <w:name w:val="HTML Cite"/>
    <w:basedOn w:val="Standardskriftforavsnitt"/>
    <w:uiPriority w:val="99"/>
    <w:semiHidden/>
    <w:unhideWhenUsed/>
    <w:rsid w:val="00A35778"/>
    <w:rPr>
      <w:i/>
      <w:iCs/>
    </w:rPr>
  </w:style>
  <w:style w:type="character" w:customStyle="1" w:styleId="cs1-format">
    <w:name w:val="cs1-format"/>
    <w:basedOn w:val="Standardskriftforavsnitt"/>
    <w:rsid w:val="00A35778"/>
  </w:style>
  <w:style w:type="character" w:customStyle="1" w:styleId="reference-accessdate">
    <w:name w:val="reference-accessdate"/>
    <w:basedOn w:val="Standardskriftforavsnitt"/>
    <w:rsid w:val="00A35778"/>
  </w:style>
  <w:style w:type="character" w:customStyle="1" w:styleId="nowrap">
    <w:name w:val="nowrap"/>
    <w:basedOn w:val="Standardskriftforavsnitt"/>
    <w:rsid w:val="00A35778"/>
  </w:style>
  <w:style w:type="paragraph" w:styleId="Fotnotetekst">
    <w:name w:val="footnote text"/>
    <w:basedOn w:val="Normal"/>
    <w:link w:val="FotnotetekstTegn"/>
    <w:uiPriority w:val="99"/>
    <w:semiHidden/>
    <w:unhideWhenUsed/>
    <w:rsid w:val="007A183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A183C"/>
    <w:rPr>
      <w:sz w:val="20"/>
      <w:szCs w:val="20"/>
      <w:lang w:val="de-DE"/>
    </w:rPr>
  </w:style>
  <w:style w:type="character" w:styleId="Fotnotereferanse">
    <w:name w:val="footnote reference"/>
    <w:basedOn w:val="Standardskriftforavsnitt"/>
    <w:uiPriority w:val="99"/>
    <w:semiHidden/>
    <w:unhideWhenUsed/>
    <w:rsid w:val="007A183C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44674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701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%2F0011-7471%2868%2990057-0" TargetMode="External"/><Relationship Id="rId18" Type="http://schemas.openxmlformats.org/officeDocument/2006/relationships/hyperlink" Target="http://www.whoi.edu/science/GG/people/shart/index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kyeinstruments.com/wp-content/uploads/Steinhart-Hart-Eqn-for-10k-Thermistor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Digital_object_identifier" TargetMode="External"/><Relationship Id="rId17" Type="http://schemas.openxmlformats.org/officeDocument/2006/relationships/hyperlink" Target="https://en.wikipedia.org/wiki/Steinhart%E2%80%93Hart_equ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cfac.wisc.edu/senate/2004/0405/1775(mem_res).pdf" TargetMode="External"/><Relationship Id="rId20" Type="http://schemas.openxmlformats.org/officeDocument/2006/relationships/hyperlink" Target="https://create.arduino.cc/projecthub/Anti_Spoofed/digital-thermometer-for-beginners-1f455d?fbclid=IwAR13k2Y7qm9D-7ieV_UqUGe7PWB4FkAhd1ul1b3084aNnbjSrEWQWPhglp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eb.archive.org/web/20100610052139/http:/www.secfac.wisc.edu/senate/2004/0405/1775(mem_res)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ircuitbasics.com/arduino-thermistor-temperature-sensor-tutori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Steinhart%E2%80%93Hart_equation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wbiehack.com/MicrocontrollerTutorial.asp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855CE01898CA44B85765A8027936CA" ma:contentTypeVersion="9" ma:contentTypeDescription="Opprett et nytt dokument." ma:contentTypeScope="" ma:versionID="b5a191518921e00dc56562a04330afc5">
  <xsd:schema xmlns:xsd="http://www.w3.org/2001/XMLSchema" xmlns:xs="http://www.w3.org/2001/XMLSchema" xmlns:p="http://schemas.microsoft.com/office/2006/metadata/properties" xmlns:ns3="99dd37c8-a123-4a8b-b24f-c6bc5889d5c9" xmlns:ns4="7ecfba00-927f-4d64-81a4-9204925b66ba" targetNamespace="http://schemas.microsoft.com/office/2006/metadata/properties" ma:root="true" ma:fieldsID="758fee429141a51bd47e31aaf4955017" ns3:_="" ns4:_="">
    <xsd:import namespace="99dd37c8-a123-4a8b-b24f-c6bc5889d5c9"/>
    <xsd:import namespace="7ecfba00-927f-4d64-81a4-9204925b66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d37c8-a123-4a8b-b24f-c6bc5889d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fba00-927f-4d64-81a4-9204925b6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6C43-87A3-44DA-BA36-211A1BBEF836}">
  <ds:schemaRefs>
    <ds:schemaRef ds:uri="7ecfba00-927f-4d64-81a4-9204925b66ba"/>
    <ds:schemaRef ds:uri="http://purl.org/dc/elements/1.1/"/>
    <ds:schemaRef ds:uri="http://schemas.microsoft.com/office/2006/metadata/properties"/>
    <ds:schemaRef ds:uri="http://schemas.microsoft.com/office/2006/documentManagement/types"/>
    <ds:schemaRef ds:uri="99dd37c8-a123-4a8b-b24f-c6bc5889d5c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8F3B5B-6C24-4017-8ED6-2E294529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d37c8-a123-4a8b-b24f-c6bc5889d5c9"/>
    <ds:schemaRef ds:uri="7ecfba00-927f-4d64-81a4-9204925b6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862D3-5802-48A3-8D77-EFD9CB2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C19CA-A9DE-4160-8200-F312232E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Ystanes Andersen</dc:creator>
  <cp:keywords/>
  <dc:description/>
  <cp:lastModifiedBy>Nicolai Ystanes Andersen</cp:lastModifiedBy>
  <cp:revision>2</cp:revision>
  <dcterms:created xsi:type="dcterms:W3CDTF">2020-02-11T20:50:00Z</dcterms:created>
  <dcterms:modified xsi:type="dcterms:W3CDTF">2020-02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55CE01898CA44B85765A8027936CA</vt:lpwstr>
  </property>
</Properties>
</file>